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EA100A6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1B5045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0FF5EE0B" w14:textId="77777777" w:rsidR="00B1507A" w:rsidRPr="00D03A2F" w:rsidRDefault="00B1507A" w:rsidP="00D03A2F"/>
    <w:p w14:paraId="4168AD0F" w14:textId="36FF1AE7" w:rsidR="00AC4696" w:rsidRPr="00AC4696" w:rsidRDefault="00AC4696" w:rsidP="00B1507A">
      <w:pPr>
        <w:pStyle w:val="Ttulo2"/>
        <w:jc w:val="center"/>
        <w:rPr>
          <w:rFonts w:eastAsia="CMTI12"/>
          <w:i/>
          <w:iCs/>
        </w:rPr>
      </w:pPr>
      <w:bookmarkStart w:id="0" w:name="_Toc103784601"/>
      <w:bookmarkStart w:id="1" w:name="_Toc103784720"/>
      <w:bookmarkStart w:id="2" w:name="_Toc103877644"/>
      <w:bookmarkStart w:id="3" w:name="_Toc104917190"/>
      <w:bookmarkStart w:id="4" w:name="_Toc104928675"/>
      <w:r w:rsidRPr="00AC4696">
        <w:rPr>
          <w:rFonts w:eastAsia="CMTI12"/>
          <w:i/>
          <w:iCs/>
        </w:rPr>
        <w:t>Departamento de Engenharia Informática</w:t>
      </w:r>
      <w:bookmarkEnd w:id="0"/>
      <w:bookmarkEnd w:id="1"/>
      <w:bookmarkEnd w:id="2"/>
      <w:bookmarkEnd w:id="3"/>
      <w:bookmarkEnd w:id="4"/>
    </w:p>
    <w:p w14:paraId="73B7E6E8" w14:textId="5AAB58B6" w:rsidR="00AC4696" w:rsidRDefault="00AC4696" w:rsidP="00AC4696"/>
    <w:p w14:paraId="6DAE6BD1" w14:textId="77777777" w:rsidR="00AC4696" w:rsidRPr="00AC4696" w:rsidRDefault="00AC4696" w:rsidP="00AC4696"/>
    <w:p w14:paraId="6AB51544" w14:textId="10CB08CF" w:rsidR="00D03A2F" w:rsidRPr="00AC4696" w:rsidRDefault="009809B4" w:rsidP="00B1507A">
      <w:pPr>
        <w:pStyle w:val="Ttulo1"/>
        <w:jc w:val="center"/>
      </w:pPr>
      <w:bookmarkStart w:id="5" w:name="_Toc104917191"/>
      <w:bookmarkStart w:id="6" w:name="_Toc104928676"/>
      <w:r>
        <w:t xml:space="preserve">Sistemas </w:t>
      </w:r>
      <w:bookmarkEnd w:id="5"/>
      <w:r w:rsidR="0045210F">
        <w:t>Distribuídos</w:t>
      </w:r>
      <w:bookmarkEnd w:id="6"/>
    </w:p>
    <w:p w14:paraId="45647F5A" w14:textId="096C7121" w:rsidR="00CF41FB" w:rsidRDefault="00F27910" w:rsidP="00B1507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Projeto 2</w:t>
      </w:r>
    </w:p>
    <w:p w14:paraId="3ACA4B52" w14:textId="4B7BBDFB" w:rsidR="00AC4696" w:rsidRDefault="00AC4696" w:rsidP="00B1507A">
      <w:pPr>
        <w:pStyle w:val="Ttulo2"/>
        <w:jc w:val="center"/>
      </w:pPr>
      <w:bookmarkStart w:id="7" w:name="_Toc103784603"/>
      <w:bookmarkStart w:id="8" w:name="_Toc103784722"/>
      <w:bookmarkStart w:id="9" w:name="_Toc103877646"/>
      <w:bookmarkStart w:id="10" w:name="_Toc104917192"/>
      <w:bookmarkStart w:id="11" w:name="_Toc104928677"/>
      <w:r w:rsidRPr="00AC4696">
        <w:t>2021/2022 - 2º Semestre</w:t>
      </w:r>
      <w:bookmarkEnd w:id="7"/>
      <w:bookmarkEnd w:id="8"/>
      <w:bookmarkEnd w:id="9"/>
      <w:bookmarkEnd w:id="10"/>
      <w:bookmarkEnd w:id="11"/>
    </w:p>
    <w:p w14:paraId="05354897" w14:textId="7384246C" w:rsidR="00CF41FB" w:rsidRDefault="00CF41FB" w:rsidP="00CF41FB"/>
    <w:p w14:paraId="45199CC7" w14:textId="710EAC3C" w:rsidR="00EB1BFB" w:rsidRPr="00EB1BFB" w:rsidRDefault="00EB1BFB" w:rsidP="00EB1BFB"/>
    <w:p w14:paraId="41D39B79" w14:textId="5736BC2B" w:rsidR="00AC4696" w:rsidRDefault="00AC4696" w:rsidP="00AC4696"/>
    <w:p w14:paraId="5B6D8D04" w14:textId="77777777" w:rsidR="00EB1BFB" w:rsidRPr="00AC4696" w:rsidRDefault="00EB1BFB" w:rsidP="00AC4696"/>
    <w:p w14:paraId="42B823AA" w14:textId="0C2B0995" w:rsidR="00AC4696" w:rsidRPr="00EB1BFB" w:rsidRDefault="009809B4" w:rsidP="00AC4696">
      <w:pPr>
        <w:jc w:val="center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36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36"/>
        </w:rPr>
        <w:t>Web Framework</w:t>
      </w:r>
      <w:r w:rsidR="00AC4696" w:rsidRPr="00EB1BFB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36"/>
        </w:rPr>
        <w:t>:</w:t>
      </w:r>
    </w:p>
    <w:p w14:paraId="4E7AF75D" w14:textId="292A4B7B" w:rsidR="00D92898" w:rsidRPr="00EB1BFB" w:rsidRDefault="009809B4" w:rsidP="00AC4696">
      <w:pPr>
        <w:jc w:val="center"/>
        <w:rPr>
          <w:i/>
          <w:iCs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36"/>
        </w:rPr>
        <w:t>scoreD</w:t>
      </w:r>
      <w:r w:rsidR="00CF3D22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36"/>
        </w:rPr>
        <w:t>EI</w:t>
      </w:r>
      <w:proofErr w:type="spellEnd"/>
    </w:p>
    <w:p w14:paraId="74112E37" w14:textId="48A2DFDA" w:rsidR="00D92898" w:rsidRDefault="00D92898" w:rsidP="00D92898"/>
    <w:p w14:paraId="61C6BC53" w14:textId="1E7B3A23" w:rsidR="00D92898" w:rsidRDefault="00D92898" w:rsidP="00D92898"/>
    <w:p w14:paraId="38442991" w14:textId="77777777" w:rsidR="00B1507A" w:rsidRDefault="00B1507A" w:rsidP="00D92898"/>
    <w:p w14:paraId="354F1702" w14:textId="77777777" w:rsidR="007265AE" w:rsidRDefault="007265AE" w:rsidP="00D92898"/>
    <w:p w14:paraId="7CB626E3" w14:textId="59501E1D" w:rsidR="007265AE" w:rsidRDefault="007265AE" w:rsidP="00D92898"/>
    <w:p w14:paraId="71A017C6" w14:textId="77777777" w:rsidR="00E0750E" w:rsidRDefault="00E0750E" w:rsidP="00D92898"/>
    <w:p w14:paraId="785588B0" w14:textId="78409CD9" w:rsidR="00D92898" w:rsidRPr="0049539A" w:rsidRDefault="00D92898" w:rsidP="0049539A">
      <w:pPr>
        <w:rPr>
          <w:color w:val="2F5496" w:themeColor="accent1" w:themeShade="BF"/>
        </w:rPr>
      </w:pPr>
      <w:r w:rsidRPr="0049539A">
        <w:rPr>
          <w:color w:val="2F5496" w:themeColor="accent1" w:themeShade="BF"/>
        </w:rPr>
        <w:t>Relatório realizado por:</w:t>
      </w:r>
    </w:p>
    <w:p w14:paraId="546C2CA2" w14:textId="7FF99D88" w:rsidR="00AC4696" w:rsidRPr="0049539A" w:rsidRDefault="00D92898" w:rsidP="0049539A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49539A">
        <w:rPr>
          <w:color w:val="2F5496" w:themeColor="accent1" w:themeShade="BF"/>
        </w:rPr>
        <w:t>Alexandre Gameiro Leopoldo</w:t>
      </w:r>
      <w:r w:rsidR="00AC4696" w:rsidRPr="0049539A">
        <w:rPr>
          <w:color w:val="2F5496" w:themeColor="accent1" w:themeShade="BF"/>
        </w:rPr>
        <w:t xml:space="preserve"> – 2019219929</w:t>
      </w:r>
    </w:p>
    <w:p w14:paraId="5C8AA1EA" w14:textId="1C83B27C" w:rsidR="005D48D0" w:rsidRPr="003065E9" w:rsidRDefault="00D92898" w:rsidP="003065E9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49539A">
        <w:rPr>
          <w:color w:val="2F5496" w:themeColor="accent1" w:themeShade="BF"/>
        </w:rPr>
        <w:t xml:space="preserve">Luís Miguel Gomes Batista </w:t>
      </w:r>
      <w:r w:rsidR="004E7056" w:rsidRPr="0049539A">
        <w:rPr>
          <w:color w:val="2F5496" w:themeColor="accent1" w:themeShade="BF"/>
        </w:rPr>
        <w:t>–</w:t>
      </w:r>
      <w:r w:rsidRPr="0049539A">
        <w:rPr>
          <w:color w:val="2F5496" w:themeColor="accent1" w:themeShade="BF"/>
        </w:rPr>
        <w:t xml:space="preserve"> 201921486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5468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D63BF" w14:textId="5A095425" w:rsidR="006C6A5F" w:rsidRPr="003D35AF" w:rsidRDefault="00061F39" w:rsidP="003D35AF">
          <w:pPr>
            <w:pStyle w:val="Cabealhodondice"/>
            <w:rPr>
              <w:b/>
              <w:bCs/>
            </w:rPr>
          </w:pPr>
          <w:r w:rsidRPr="009B0EF3">
            <w:rPr>
              <w:b/>
              <w:bCs/>
            </w:rPr>
            <w:t>Índice</w:t>
          </w:r>
        </w:p>
        <w:p w14:paraId="4B83B778" w14:textId="1D9B53BC" w:rsidR="008049E5" w:rsidRDefault="00061F39" w:rsidP="008049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22577B" w14:textId="4BED41BE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78" w:history="1">
            <w:r w:rsidRPr="00CA246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B7D8" w14:textId="31251103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79" w:history="1">
            <w:r w:rsidRPr="00CA246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88C1" w14:textId="09060761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80" w:history="1">
            <w:r w:rsidRPr="00CA246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Implementação do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F8D4" w14:textId="438D6A1D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81" w:history="1">
            <w:r w:rsidRPr="00CA246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B701" w14:textId="06414AD8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82" w:history="1">
            <w:r w:rsidRPr="00CA246B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8C6F" w14:textId="7BB0F6F7" w:rsidR="008049E5" w:rsidRDefault="008049E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28683" w:history="1">
            <w:r w:rsidRPr="00CA246B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A246B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5658" w14:textId="40886DE5" w:rsidR="00061F39" w:rsidRPr="003065E9" w:rsidRDefault="00061F39" w:rsidP="003065E9">
          <w:pPr>
            <w:tabs>
              <w:tab w:val="right" w:pos="850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A45D36" w14:textId="159C879A" w:rsidR="003065E9" w:rsidRDefault="003065E9" w:rsidP="003065E9"/>
    <w:p w14:paraId="512EBE81" w14:textId="01F6FBFA" w:rsidR="003065E9" w:rsidRDefault="003065E9" w:rsidP="003065E9"/>
    <w:p w14:paraId="7A74F5D9" w14:textId="70144408" w:rsidR="005C0B80" w:rsidRDefault="005C0B80" w:rsidP="003065E9"/>
    <w:p w14:paraId="3929F60B" w14:textId="36FB5DD7" w:rsidR="005C0B80" w:rsidRDefault="005C0B80" w:rsidP="003065E9"/>
    <w:p w14:paraId="247D5C6F" w14:textId="13F6F76E" w:rsidR="005C0B80" w:rsidRDefault="005C0B80" w:rsidP="003065E9"/>
    <w:p w14:paraId="047EFEBF" w14:textId="67A51EFC" w:rsidR="005C0B80" w:rsidRDefault="005C0B80" w:rsidP="003065E9"/>
    <w:p w14:paraId="6688C122" w14:textId="004A06C2" w:rsidR="005C0B80" w:rsidRDefault="005C0B80" w:rsidP="003065E9"/>
    <w:p w14:paraId="32F1F813" w14:textId="0550CB50" w:rsidR="005C0B80" w:rsidRDefault="005C0B80" w:rsidP="003065E9"/>
    <w:p w14:paraId="0AE15548" w14:textId="306E216F" w:rsidR="005C0B80" w:rsidRDefault="005C0B80" w:rsidP="003065E9"/>
    <w:p w14:paraId="0C057040" w14:textId="019CA749" w:rsidR="005C0B80" w:rsidRDefault="005C0B80" w:rsidP="003065E9"/>
    <w:p w14:paraId="3A080314" w14:textId="717DB200" w:rsidR="005C0B80" w:rsidRDefault="005C0B80" w:rsidP="003065E9"/>
    <w:p w14:paraId="7E2295F8" w14:textId="730DB8FA" w:rsidR="005C0B80" w:rsidRDefault="005C0B80" w:rsidP="003065E9"/>
    <w:p w14:paraId="418BC39E" w14:textId="6C40D17E" w:rsidR="005C0B80" w:rsidRDefault="005C0B80" w:rsidP="003065E9"/>
    <w:p w14:paraId="0DB1BECB" w14:textId="041CDC92" w:rsidR="005C0B80" w:rsidRDefault="005C0B80" w:rsidP="003065E9"/>
    <w:p w14:paraId="10A1370B" w14:textId="6F0EA932" w:rsidR="005C0B80" w:rsidRDefault="005C0B80" w:rsidP="003065E9"/>
    <w:p w14:paraId="207DCE77" w14:textId="0892B3DE" w:rsidR="005C0B80" w:rsidRDefault="005C0B80" w:rsidP="003065E9"/>
    <w:p w14:paraId="7F0B087D" w14:textId="4C5B4071" w:rsidR="005C0B80" w:rsidRDefault="005C0B80" w:rsidP="003065E9"/>
    <w:p w14:paraId="63C40AD6" w14:textId="499FAD66" w:rsidR="005C0B80" w:rsidRDefault="005C0B80" w:rsidP="003065E9"/>
    <w:p w14:paraId="0DCC0C4E" w14:textId="23FBAB7B" w:rsidR="005C0B80" w:rsidRDefault="005C0B80" w:rsidP="003065E9"/>
    <w:p w14:paraId="08EE5579" w14:textId="361C2420" w:rsidR="005C0B80" w:rsidRDefault="005C0B80" w:rsidP="003065E9"/>
    <w:p w14:paraId="70A2A54E" w14:textId="77777777" w:rsidR="000D6868" w:rsidRDefault="000D6868" w:rsidP="003065E9"/>
    <w:p w14:paraId="51772B6B" w14:textId="77777777" w:rsidR="005C0B80" w:rsidRDefault="005C0B80" w:rsidP="003065E9"/>
    <w:p w14:paraId="27A51E76" w14:textId="15453B6D" w:rsidR="006C2AB6" w:rsidRDefault="003065E9" w:rsidP="005C0B80">
      <w:pPr>
        <w:pStyle w:val="Ttulo1"/>
      </w:pPr>
      <w:bookmarkStart w:id="12" w:name="_Toc104928678"/>
      <w:r>
        <w:lastRenderedPageBreak/>
        <w:t>1</w:t>
      </w:r>
      <w:r w:rsidR="009606A7">
        <w:tab/>
        <w:t>Introdução</w:t>
      </w:r>
      <w:bookmarkEnd w:id="12"/>
    </w:p>
    <w:p w14:paraId="4B04C1B9" w14:textId="42E7E4DC" w:rsidR="006C2AB6" w:rsidRDefault="006C2AB6" w:rsidP="00C5303D"/>
    <w:p w14:paraId="5464ADA4" w14:textId="5AA72FF8" w:rsidR="00737EA7" w:rsidRDefault="00664571" w:rsidP="00C5303D">
      <w:r>
        <w:tab/>
        <w:t xml:space="preserve">O projeto 2 da disciplina de Sistemas Distribuídos </w:t>
      </w:r>
      <w:r w:rsidR="006D4340">
        <w:t>consiste</w:t>
      </w:r>
      <w:r>
        <w:t xml:space="preserve"> na elaboração de uma Web Framework </w:t>
      </w:r>
      <w:r w:rsidR="006D4340">
        <w:t>capaz de fornecer funcionalidades a diversos utilizadores</w:t>
      </w:r>
      <w:r w:rsidR="00CC77DC">
        <w:t>, tais como funcionalidades de gestão administrativa</w:t>
      </w:r>
      <w:r w:rsidR="006D4340">
        <w:t>.</w:t>
      </w:r>
    </w:p>
    <w:p w14:paraId="2F8B89D6" w14:textId="6F1BD232" w:rsidR="00737EA7" w:rsidRDefault="00D12606" w:rsidP="00C5303D">
      <w:r>
        <w:tab/>
        <w:t xml:space="preserve">A aplicação tem como objetivo possibilitar a consulta </w:t>
      </w:r>
      <w:r w:rsidRPr="00D12606">
        <w:t>de resultados desportivos em tempo real.</w:t>
      </w:r>
      <w:r w:rsidR="00A435E1">
        <w:t xml:space="preserve"> Para isto, os administradores criam jogos e os utilizadores autenticados têm a possibilidade de registar eventos. Para além disto, é possível a um cliente não registado aceder às páginas informativas, isto é, lista de jogos e estatísticas. É também possível obter informações relativas às equipas e </w:t>
      </w:r>
      <w:r w:rsidR="00835A1F">
        <w:t>jogadores pertencentes a um jogo.</w:t>
      </w:r>
    </w:p>
    <w:p w14:paraId="483D8758" w14:textId="35B5BCF6" w:rsidR="00A97C1F" w:rsidRDefault="00A97C1F" w:rsidP="00C5303D">
      <w:r>
        <w:tab/>
      </w:r>
      <w:r w:rsidR="001D0126">
        <w:t xml:space="preserve">A realização deste trabalho foi possibilitada através dos vários conceitos lecionados ao longo das aulas teóricas e práticas, tendo sido aplicados conceitos como utilização de </w:t>
      </w:r>
      <w:proofErr w:type="spellStart"/>
      <w:r w:rsidR="001D0126">
        <w:t>tokens</w:t>
      </w:r>
      <w:proofErr w:type="spellEnd"/>
      <w:r w:rsidR="001D0126">
        <w:t xml:space="preserve"> de autenticação e </w:t>
      </w:r>
      <w:proofErr w:type="spellStart"/>
      <w:r w:rsidR="001D0126">
        <w:t>hashing</w:t>
      </w:r>
      <w:proofErr w:type="spellEnd"/>
      <w:r w:rsidR="001D0126">
        <w:t xml:space="preserve"> de passwords.</w:t>
      </w:r>
    </w:p>
    <w:p w14:paraId="356611AA" w14:textId="2F567765" w:rsidR="00737EA7" w:rsidRDefault="001D0126" w:rsidP="002A188D">
      <w:r>
        <w:tab/>
        <w:t xml:space="preserve">Com a execução deste trabalho foi possível aos elementos do grupo, tal como pretendido, </w:t>
      </w:r>
      <w:r w:rsidR="0055115E">
        <w:t xml:space="preserve">aprender e consolidar conceitos de sistemas Web; programação de Base de dados através da </w:t>
      </w:r>
      <w:r w:rsidR="002A188D">
        <w:t xml:space="preserve">Java </w:t>
      </w:r>
      <w:proofErr w:type="spellStart"/>
      <w:r w:rsidR="002A188D">
        <w:t>Persistence</w:t>
      </w:r>
      <w:proofErr w:type="spellEnd"/>
      <w:r w:rsidR="002A188D">
        <w:t xml:space="preserve"> </w:t>
      </w:r>
      <w:proofErr w:type="spellStart"/>
      <w:r w:rsidR="002A188D">
        <w:t>Application</w:t>
      </w:r>
      <w:proofErr w:type="spellEnd"/>
      <w:r w:rsidR="002A188D">
        <w:t xml:space="preserve"> </w:t>
      </w:r>
      <w:proofErr w:type="spellStart"/>
      <w:r w:rsidR="002A188D">
        <w:t>Programming</w:t>
      </w:r>
      <w:proofErr w:type="spellEnd"/>
      <w:r w:rsidR="002A188D">
        <w:t xml:space="preserve"> Interface </w:t>
      </w:r>
      <w:r w:rsidR="0055115E">
        <w:t>(JPA); e integração com serviços externos através d</w:t>
      </w:r>
      <w:r w:rsidR="00353AEF">
        <w:t xml:space="preserve">a tecnologia </w:t>
      </w:r>
      <w:r w:rsidR="0055115E">
        <w:t>REST, no caso,</w:t>
      </w:r>
      <w:r w:rsidR="00353AEF">
        <w:t xml:space="preserve"> com</w:t>
      </w:r>
      <w:r w:rsidR="0055115E">
        <w:t xml:space="preserve"> o serviço API Sports.</w:t>
      </w:r>
    </w:p>
    <w:p w14:paraId="34F237F4" w14:textId="24AF02F5" w:rsidR="00737EA7" w:rsidRDefault="00737EA7" w:rsidP="00C5303D"/>
    <w:p w14:paraId="3E21422B" w14:textId="1CF443AA" w:rsidR="00737EA7" w:rsidRDefault="00737EA7" w:rsidP="00C5303D"/>
    <w:p w14:paraId="61D494A4" w14:textId="33574726" w:rsidR="00737EA7" w:rsidRDefault="00737EA7" w:rsidP="00C5303D"/>
    <w:p w14:paraId="3651420A" w14:textId="5BB60C8F" w:rsidR="00737EA7" w:rsidRDefault="00737EA7" w:rsidP="00C5303D"/>
    <w:p w14:paraId="7120A57D" w14:textId="0C79AD11" w:rsidR="00737EA7" w:rsidRDefault="00737EA7" w:rsidP="00C5303D"/>
    <w:p w14:paraId="32F11402" w14:textId="0A9B946B" w:rsidR="00737EA7" w:rsidRDefault="00737EA7" w:rsidP="00C5303D"/>
    <w:p w14:paraId="46DF8DC6" w14:textId="094EC24B" w:rsidR="00737EA7" w:rsidRDefault="00737EA7" w:rsidP="00C5303D"/>
    <w:p w14:paraId="2D807729" w14:textId="34683769" w:rsidR="00737EA7" w:rsidRDefault="00737EA7" w:rsidP="00C5303D"/>
    <w:p w14:paraId="1D2296FB" w14:textId="5306DADF" w:rsidR="00737EA7" w:rsidRDefault="00737EA7" w:rsidP="00C5303D"/>
    <w:p w14:paraId="490785FC" w14:textId="2B883DAA" w:rsidR="00737EA7" w:rsidRDefault="00737EA7" w:rsidP="00C5303D"/>
    <w:p w14:paraId="21A55DF4" w14:textId="601226D1" w:rsidR="00737EA7" w:rsidRDefault="00737EA7" w:rsidP="00C5303D"/>
    <w:p w14:paraId="3367FD36" w14:textId="3769DFED" w:rsidR="00737EA7" w:rsidRDefault="00737EA7" w:rsidP="00C5303D"/>
    <w:p w14:paraId="73C062BB" w14:textId="3698A5C2" w:rsidR="00737EA7" w:rsidRDefault="00737EA7" w:rsidP="00C5303D"/>
    <w:p w14:paraId="191BC6D7" w14:textId="59A7E4E5" w:rsidR="00737EA7" w:rsidRDefault="00737EA7" w:rsidP="00C5303D"/>
    <w:p w14:paraId="19050746" w14:textId="70F4D959" w:rsidR="00737EA7" w:rsidRDefault="00737EA7" w:rsidP="00C5303D"/>
    <w:p w14:paraId="7C433220" w14:textId="38E6ED23" w:rsidR="00737EA7" w:rsidRDefault="00737EA7" w:rsidP="00C5303D"/>
    <w:p w14:paraId="0E2426C4" w14:textId="1BEFF8E2" w:rsidR="00737EA7" w:rsidRDefault="00737EA7" w:rsidP="00C5303D"/>
    <w:p w14:paraId="4A17C07E" w14:textId="0C407AF1" w:rsidR="00737EA7" w:rsidRDefault="00737EA7" w:rsidP="00C5303D"/>
    <w:p w14:paraId="1F33375D" w14:textId="584E8DE1" w:rsidR="009606A7" w:rsidRDefault="003065E9" w:rsidP="009606A7">
      <w:pPr>
        <w:pStyle w:val="Ttulo1"/>
      </w:pPr>
      <w:bookmarkStart w:id="13" w:name="_Toc104928679"/>
      <w:r>
        <w:lastRenderedPageBreak/>
        <w:t>2</w:t>
      </w:r>
      <w:r w:rsidR="009606A7">
        <w:tab/>
      </w:r>
      <w:r w:rsidR="00632C99" w:rsidRPr="00632C99">
        <w:t>Arquitetura</w:t>
      </w:r>
      <w:bookmarkEnd w:id="13"/>
    </w:p>
    <w:p w14:paraId="70A46871" w14:textId="58B226FA" w:rsidR="00632C99" w:rsidRDefault="00632C99" w:rsidP="00632C99"/>
    <w:p w14:paraId="0EAF1930" w14:textId="346D74F4" w:rsidR="00737EA7" w:rsidRDefault="00CF3D22" w:rsidP="00632C99">
      <w:r>
        <w:rPr>
          <w:noProof/>
        </w:rPr>
        <w:drawing>
          <wp:anchor distT="0" distB="0" distL="114300" distR="114300" simplePos="0" relativeHeight="251659264" behindDoc="1" locked="0" layoutInCell="1" allowOverlap="1" wp14:anchorId="057AD4FE" wp14:editId="1B1A8ED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599971" cy="4076891"/>
            <wp:effectExtent l="0" t="0" r="635" b="0"/>
            <wp:wrapSquare wrapText="bothSides"/>
            <wp:docPr id="52" name="Picture 52" descr="Uma imagem com texto, relóg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Uma imagem com texto, relóg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71" cy="407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plataforma </w:t>
      </w:r>
      <w:proofErr w:type="spellStart"/>
      <w:r w:rsidRPr="00CF3D22">
        <w:rPr>
          <w:i/>
          <w:iCs/>
        </w:rPr>
        <w:t>scoreD</w:t>
      </w:r>
      <w:r>
        <w:rPr>
          <w:i/>
          <w:iCs/>
        </w:rPr>
        <w:t>EI</w:t>
      </w:r>
      <w:proofErr w:type="spellEnd"/>
      <w:r>
        <w:t xml:space="preserve"> </w:t>
      </w:r>
      <w:r w:rsidR="00274565">
        <w:t xml:space="preserve">utiliza uma arquitetura baseada em </w:t>
      </w:r>
      <w:proofErr w:type="spellStart"/>
      <w:r w:rsidR="00274565" w:rsidRPr="00274565">
        <w:rPr>
          <w:i/>
          <w:iCs/>
        </w:rPr>
        <w:t>Frontend</w:t>
      </w:r>
      <w:proofErr w:type="spellEnd"/>
      <w:r w:rsidR="00274565">
        <w:t xml:space="preserve"> e </w:t>
      </w:r>
      <w:proofErr w:type="spellStart"/>
      <w:r w:rsidR="00274565" w:rsidRPr="00274565">
        <w:rPr>
          <w:i/>
          <w:iCs/>
        </w:rPr>
        <w:t>Backend</w:t>
      </w:r>
      <w:proofErr w:type="spellEnd"/>
      <w:r w:rsidR="00274565">
        <w:t xml:space="preserve">. O </w:t>
      </w:r>
      <w:proofErr w:type="spellStart"/>
      <w:r w:rsidR="00274565" w:rsidRPr="00274565">
        <w:rPr>
          <w:i/>
          <w:iCs/>
        </w:rPr>
        <w:t>Frontend</w:t>
      </w:r>
      <w:proofErr w:type="spellEnd"/>
      <w:r w:rsidR="00274565">
        <w:t xml:space="preserve"> está relacionado com as diferentes páginas HTML que o utilizador tem possibilidade de interagir. Estas interações levam a parte </w:t>
      </w:r>
      <w:proofErr w:type="spellStart"/>
      <w:r w:rsidR="00274565" w:rsidRPr="00274565">
        <w:rPr>
          <w:i/>
          <w:iCs/>
        </w:rPr>
        <w:t>Frontend</w:t>
      </w:r>
      <w:proofErr w:type="spellEnd"/>
      <w:r w:rsidR="00274565">
        <w:t xml:space="preserve"> a enviar informações ao </w:t>
      </w:r>
      <w:proofErr w:type="spellStart"/>
      <w:r w:rsidR="00274565" w:rsidRPr="00274565">
        <w:rPr>
          <w:i/>
          <w:iCs/>
        </w:rPr>
        <w:t>Backend</w:t>
      </w:r>
      <w:proofErr w:type="spellEnd"/>
      <w:r w:rsidR="00274565">
        <w:t xml:space="preserve"> de modo a serem processadas e obter uma resposta consoante o resultado.</w:t>
      </w:r>
    </w:p>
    <w:p w14:paraId="17A8EDC4" w14:textId="0759DABF" w:rsidR="00274565" w:rsidRPr="00631EAD" w:rsidRDefault="00274565" w:rsidP="00632C99">
      <w:r>
        <w:tab/>
      </w:r>
      <w:r w:rsidR="00631EAD">
        <w:t xml:space="preserve">Para a concretização do </w:t>
      </w:r>
      <w:proofErr w:type="spellStart"/>
      <w:r w:rsidR="00631EAD" w:rsidRPr="00631EAD">
        <w:rPr>
          <w:i/>
          <w:iCs/>
        </w:rPr>
        <w:t>Frontend</w:t>
      </w:r>
      <w:proofErr w:type="spellEnd"/>
      <w:r w:rsidR="00631EAD">
        <w:rPr>
          <w:i/>
          <w:iCs/>
        </w:rPr>
        <w:t xml:space="preserve"> </w:t>
      </w:r>
      <w:r w:rsidR="00631EAD">
        <w:t xml:space="preserve">é utilizado o mecanismo de </w:t>
      </w:r>
      <w:proofErr w:type="spellStart"/>
      <w:r w:rsidR="00631EAD">
        <w:rPr>
          <w:i/>
          <w:iCs/>
        </w:rPr>
        <w:t>templates</w:t>
      </w:r>
      <w:proofErr w:type="spellEnd"/>
      <w:r w:rsidR="00631EAD">
        <w:rPr>
          <w:i/>
          <w:iCs/>
        </w:rPr>
        <w:t xml:space="preserve"> </w:t>
      </w:r>
      <w:proofErr w:type="spellStart"/>
      <w:r w:rsidR="00856E77">
        <w:t>T</w:t>
      </w:r>
      <w:r w:rsidR="00631EAD" w:rsidRPr="00856E77">
        <w:t>hymeleaf</w:t>
      </w:r>
      <w:proofErr w:type="spellEnd"/>
      <w:r w:rsidR="00631EAD">
        <w:t xml:space="preserve"> e as linguagens de programação HTML, CSS e JavaScript.</w:t>
      </w:r>
    </w:p>
    <w:p w14:paraId="7B843A70" w14:textId="03C94F27" w:rsidR="00737EA7" w:rsidRDefault="00280AB4" w:rsidP="00632C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681B29" wp14:editId="47D14343">
                <wp:simplePos x="0" y="0"/>
                <wp:positionH relativeFrom="margin">
                  <wp:align>right</wp:align>
                </wp:positionH>
                <wp:positionV relativeFrom="paragraph">
                  <wp:posOffset>343914</wp:posOffset>
                </wp:positionV>
                <wp:extent cx="3599815" cy="635"/>
                <wp:effectExtent l="0" t="0" r="63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DD866" w14:textId="1B089D06" w:rsidR="000B19D4" w:rsidRPr="00923FA4" w:rsidRDefault="000B19D4" w:rsidP="000B19D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215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a Web Framework </w:t>
                            </w:r>
                            <w:proofErr w:type="spellStart"/>
                            <w:r>
                              <w:t>scoreD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81B2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2.25pt;margin-top:27.1pt;width:283.45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" stroked="f">
                <v:textbox style="mso-fit-shape-to-text:t" inset="0,0,0,0">
                  <w:txbxContent>
                    <w:p w14:paraId="40DDD866" w14:textId="1B089D06" w:rsidR="000B19D4" w:rsidRPr="00923FA4" w:rsidRDefault="000B19D4" w:rsidP="000B19D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C215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a Web Framework </w:t>
                      </w:r>
                      <w:proofErr w:type="spellStart"/>
                      <w:r>
                        <w:t>scoreDe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486">
        <w:tab/>
        <w:t xml:space="preserve">Para o </w:t>
      </w:r>
      <w:proofErr w:type="spellStart"/>
      <w:r w:rsidR="00324486">
        <w:rPr>
          <w:i/>
          <w:iCs/>
        </w:rPr>
        <w:t>B</w:t>
      </w:r>
      <w:r w:rsidR="00324486" w:rsidRPr="00324486">
        <w:rPr>
          <w:i/>
          <w:iCs/>
        </w:rPr>
        <w:t>ackend</w:t>
      </w:r>
      <w:proofErr w:type="spellEnd"/>
      <w:r w:rsidR="00324486">
        <w:rPr>
          <w:i/>
          <w:iCs/>
        </w:rPr>
        <w:t xml:space="preserve"> </w:t>
      </w:r>
      <w:r w:rsidR="00324486">
        <w:t>foi utilizad</w:t>
      </w:r>
      <w:r w:rsidR="00D11495">
        <w:t>a</w:t>
      </w:r>
      <w:r w:rsidR="00324486">
        <w:t xml:space="preserve"> </w:t>
      </w:r>
      <w:r w:rsidR="00D11495">
        <w:t xml:space="preserve">a </w:t>
      </w:r>
      <w:proofErr w:type="spellStart"/>
      <w:r w:rsidR="00D11495" w:rsidRPr="00D11495">
        <w:rPr>
          <w:i/>
          <w:iCs/>
        </w:rPr>
        <w:t>framework</w:t>
      </w:r>
      <w:proofErr w:type="spellEnd"/>
      <w:r w:rsidR="00D11495">
        <w:t xml:space="preserve"> </w:t>
      </w:r>
      <w:r w:rsidR="00D11495" w:rsidRPr="00D659EF">
        <w:t xml:space="preserve">Spring </w:t>
      </w:r>
      <w:proofErr w:type="spellStart"/>
      <w:r w:rsidR="00D11495" w:rsidRPr="00D659EF">
        <w:t>Boot</w:t>
      </w:r>
      <w:proofErr w:type="spellEnd"/>
      <w:r w:rsidR="00D11495">
        <w:t xml:space="preserve">, uma base de dados </w:t>
      </w:r>
      <w:proofErr w:type="spellStart"/>
      <w:r w:rsidR="00D11495" w:rsidRPr="00D659EF">
        <w:t>PostgreSQL</w:t>
      </w:r>
      <w:proofErr w:type="spellEnd"/>
      <w:r w:rsidR="00D11495">
        <w:rPr>
          <w:i/>
          <w:iCs/>
        </w:rPr>
        <w:t xml:space="preserve"> </w:t>
      </w:r>
      <w:r w:rsidR="00D11495">
        <w:t>e a linguagem de programação Java.</w:t>
      </w:r>
    </w:p>
    <w:p w14:paraId="25388FC1" w14:textId="0BA12DFE" w:rsidR="00737EA7" w:rsidRDefault="00D659EF" w:rsidP="00632C99">
      <w:r>
        <w:tab/>
      </w:r>
      <w:r w:rsidR="00454BB3">
        <w:t>A comunicação Cliente-Servidor é realizada através de HTTP, sendo que o servidor comunica posteriormente com a base de dados para a obtenção de dados.</w:t>
      </w:r>
    </w:p>
    <w:p w14:paraId="5920FA6D" w14:textId="37B7BE2C" w:rsidR="00737EA7" w:rsidRDefault="004227ED" w:rsidP="00632C99">
      <w:r>
        <w:rPr>
          <w:noProof/>
        </w:rPr>
        <w:drawing>
          <wp:anchor distT="0" distB="0" distL="114300" distR="114300" simplePos="0" relativeHeight="251662336" behindDoc="1" locked="0" layoutInCell="1" allowOverlap="1" wp14:anchorId="75D663A2" wp14:editId="73921935">
            <wp:simplePos x="0" y="0"/>
            <wp:positionH relativeFrom="margin">
              <wp:align>right</wp:align>
            </wp:positionH>
            <wp:positionV relativeFrom="paragraph">
              <wp:posOffset>500816</wp:posOffset>
            </wp:positionV>
            <wp:extent cx="3623481" cy="2926904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81" cy="29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D9">
        <w:tab/>
      </w:r>
      <w:r w:rsidR="008C7366">
        <w:t xml:space="preserve">Outro aspeto a ter em conta é a existência de vistas específicas para diferentes tipos de utilizadores, podendo um utilizador </w:t>
      </w:r>
      <w:r w:rsidR="00A71437">
        <w:t>não estar</w:t>
      </w:r>
      <w:r w:rsidR="008C7366">
        <w:t xml:space="preserve"> registado; estar autenticado; ou ser um administrador, sendo esta a </w:t>
      </w:r>
      <w:r w:rsidR="008C7366" w:rsidRPr="008C7366">
        <w:rPr>
          <w:i/>
          <w:iCs/>
        </w:rPr>
        <w:t>role</w:t>
      </w:r>
      <w:r w:rsidR="008C7366">
        <w:t xml:space="preserve"> máxima.</w:t>
      </w:r>
    </w:p>
    <w:p w14:paraId="1A5C9F2D" w14:textId="424A4EA4" w:rsidR="00737EA7" w:rsidRDefault="00737EA7" w:rsidP="00632C99"/>
    <w:p w14:paraId="143E2C92" w14:textId="710F22EF" w:rsidR="00737EA7" w:rsidRDefault="00737EA7" w:rsidP="00632C99"/>
    <w:p w14:paraId="21DB56C5" w14:textId="3D4D039A" w:rsidR="00737EA7" w:rsidRDefault="00737EA7" w:rsidP="00632C99"/>
    <w:p w14:paraId="4E9001C9" w14:textId="3C78D36A" w:rsidR="00737EA7" w:rsidRDefault="00737EA7" w:rsidP="00632C99"/>
    <w:p w14:paraId="02536F0A" w14:textId="1847AAFA" w:rsidR="00737EA7" w:rsidRDefault="00737EA7" w:rsidP="00632C99"/>
    <w:p w14:paraId="1076EF39" w14:textId="5E5F43A3" w:rsidR="00737EA7" w:rsidRDefault="00737EA7" w:rsidP="00632C99"/>
    <w:p w14:paraId="3C7E9C23" w14:textId="45A5CCD3" w:rsidR="00737EA7" w:rsidRDefault="004227ED" w:rsidP="00632C9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F78E6" wp14:editId="5CC562A0">
                <wp:simplePos x="0" y="0"/>
                <wp:positionH relativeFrom="column">
                  <wp:posOffset>-669044</wp:posOffset>
                </wp:positionH>
                <wp:positionV relativeFrom="paragraph">
                  <wp:posOffset>290830</wp:posOffset>
                </wp:positionV>
                <wp:extent cx="2431701" cy="635"/>
                <wp:effectExtent l="0" t="0" r="698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03E63" w14:textId="34A0F103" w:rsidR="004227ED" w:rsidRPr="0000567F" w:rsidRDefault="004227ED" w:rsidP="004227E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215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Relações entre Tabelas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F78E6" id="Caixa de texto 4" o:spid="_x0000_s1027" type="#_x0000_t202" style="position:absolute;margin-left:-52.7pt;margin-top:22.9pt;width:191.45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" stroked="f">
                <v:textbox style="mso-fit-shape-to-text:t" inset="0,0,0,0">
                  <w:txbxContent>
                    <w:p w14:paraId="49403E63" w14:textId="34A0F103" w:rsidR="004227ED" w:rsidRPr="0000567F" w:rsidRDefault="004227ED" w:rsidP="004227E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C215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Relações entre Tabelas da Base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0A2939" w14:textId="0B630D1A" w:rsidR="00632C99" w:rsidRDefault="00632C99" w:rsidP="00632C99">
      <w:pPr>
        <w:pStyle w:val="Ttulo1"/>
      </w:pPr>
      <w:bookmarkStart w:id="14" w:name="_Toc104928680"/>
      <w:r>
        <w:lastRenderedPageBreak/>
        <w:t>3</w:t>
      </w:r>
      <w:r>
        <w:tab/>
        <w:t>Implementação</w:t>
      </w:r>
      <w:r w:rsidR="001C0EE6">
        <w:t xml:space="preserve"> do</w:t>
      </w:r>
      <w:r>
        <w:t xml:space="preserve"> </w:t>
      </w:r>
      <w:proofErr w:type="spellStart"/>
      <w:r>
        <w:t>Backend</w:t>
      </w:r>
      <w:bookmarkEnd w:id="14"/>
      <w:proofErr w:type="spellEnd"/>
    </w:p>
    <w:p w14:paraId="2C61E027" w14:textId="77777777" w:rsidR="00D74A5E" w:rsidRDefault="00D74A5E" w:rsidP="009606A7"/>
    <w:p w14:paraId="162819A8" w14:textId="533B73FC" w:rsidR="006525DD" w:rsidRDefault="006525DD" w:rsidP="00D74A5E">
      <w:pPr>
        <w:ind w:firstLine="708"/>
      </w:pPr>
      <w:r>
        <w:t>A implementação da estrutura d</w:t>
      </w:r>
      <w:r w:rsidR="00E1313D">
        <w:t>e</w:t>
      </w:r>
      <w:r>
        <w:t xml:space="preserve"> </w:t>
      </w:r>
      <w:proofErr w:type="spellStart"/>
      <w:r>
        <w:t>Backend</w:t>
      </w:r>
      <w:proofErr w:type="spellEnd"/>
      <w:r>
        <w:t xml:space="preserve"> foi realizada de forma meticulos</w:t>
      </w:r>
      <w:r w:rsidR="00D74A5E">
        <w:t xml:space="preserve">a, já que todos os dados recebidos de utilizadores são validados de forma a evitar qualquer tipo de exceção. </w:t>
      </w:r>
    </w:p>
    <w:p w14:paraId="2ADD7B51" w14:textId="6DD502F2" w:rsidR="00D74A5E" w:rsidRDefault="00D74A5E" w:rsidP="00D74A5E">
      <w:pPr>
        <w:ind w:firstLine="708"/>
      </w:pPr>
      <w:r>
        <w:t xml:space="preserve">Foram criadas entidades para armazenar todos os dados necessários ao funcionamento da plataforma. O Spring </w:t>
      </w:r>
      <w:proofErr w:type="spellStart"/>
      <w:r>
        <w:t>Boot</w:t>
      </w:r>
      <w:proofErr w:type="spellEnd"/>
      <w:r>
        <w:t xml:space="preserve">, através da anotação </w:t>
      </w:r>
      <w:r w:rsidRPr="00D74A5E">
        <w:rPr>
          <w:b/>
          <w:bCs/>
          <w:i/>
          <w:iCs/>
        </w:rPr>
        <w:t>@Entity</w:t>
      </w:r>
      <w:r w:rsidR="00573351">
        <w:t>,</w:t>
      </w:r>
      <w:r>
        <w:t xml:space="preserve"> faz </w:t>
      </w:r>
      <w:r w:rsidR="00573351">
        <w:t>o</w:t>
      </w:r>
      <w:r>
        <w:t xml:space="preserve"> relacionamento entre classes Java e </w:t>
      </w:r>
      <w:r w:rsidR="00573351">
        <w:t xml:space="preserve">tabelas da base de dados. As classes criadas foram: </w:t>
      </w:r>
      <w:proofErr w:type="spellStart"/>
      <w:r w:rsidR="00573351">
        <w:rPr>
          <w:b/>
          <w:bCs/>
          <w:i/>
          <w:iCs/>
        </w:rPr>
        <w:t>User</w:t>
      </w:r>
      <w:proofErr w:type="spellEnd"/>
      <w:r w:rsidR="00573351">
        <w:t xml:space="preserve">, </w:t>
      </w:r>
      <w:r w:rsidR="00573351">
        <w:rPr>
          <w:b/>
          <w:bCs/>
          <w:i/>
          <w:iCs/>
        </w:rPr>
        <w:t>Team</w:t>
      </w:r>
      <w:r w:rsidR="00573351">
        <w:t xml:space="preserve">, </w:t>
      </w:r>
      <w:proofErr w:type="spellStart"/>
      <w:r w:rsidR="00573351">
        <w:rPr>
          <w:b/>
          <w:bCs/>
          <w:i/>
          <w:iCs/>
        </w:rPr>
        <w:t>Player</w:t>
      </w:r>
      <w:proofErr w:type="spellEnd"/>
      <w:r w:rsidR="00573351">
        <w:t xml:space="preserve">, </w:t>
      </w:r>
      <w:r w:rsidR="00573351">
        <w:rPr>
          <w:b/>
          <w:bCs/>
          <w:i/>
          <w:iCs/>
        </w:rPr>
        <w:t>Game</w:t>
      </w:r>
      <w:r w:rsidR="00573351">
        <w:t xml:space="preserve"> e </w:t>
      </w:r>
      <w:proofErr w:type="spellStart"/>
      <w:r w:rsidR="00573351">
        <w:rPr>
          <w:b/>
          <w:bCs/>
          <w:i/>
          <w:iCs/>
        </w:rPr>
        <w:t>Event</w:t>
      </w:r>
      <w:proofErr w:type="spellEnd"/>
      <w:r w:rsidR="00573351">
        <w:t xml:space="preserve">. Todas as entidades fazem uso de uma interface disponibilizada pelo Java </w:t>
      </w:r>
      <w:proofErr w:type="spellStart"/>
      <w:r w:rsidR="00573351">
        <w:t>Persistence</w:t>
      </w:r>
      <w:proofErr w:type="spellEnd"/>
      <w:r w:rsidR="00573351">
        <w:t xml:space="preserve"> API, de forma a fazer </w:t>
      </w:r>
      <w:proofErr w:type="spellStart"/>
      <w:r w:rsidR="00573351">
        <w:rPr>
          <w:i/>
          <w:iCs/>
        </w:rPr>
        <w:t>queries</w:t>
      </w:r>
      <w:proofErr w:type="spellEnd"/>
      <w:r w:rsidR="00573351">
        <w:t xml:space="preserve"> de modo rápido e simples,</w:t>
      </w:r>
      <w:r w:rsidR="007A417E">
        <w:t xml:space="preserve"> facilitando o acesso à base de dados. Para isto foram criadas as classes </w:t>
      </w:r>
      <w:proofErr w:type="spellStart"/>
      <w:r w:rsidR="007A417E">
        <w:rPr>
          <w:b/>
          <w:bCs/>
          <w:i/>
          <w:iCs/>
        </w:rPr>
        <w:t>Repository</w:t>
      </w:r>
      <w:proofErr w:type="spellEnd"/>
      <w:r w:rsidR="007A417E">
        <w:t xml:space="preserve">, que fazem parte da camada de dados. A camada de apresentação utiliza os </w:t>
      </w:r>
      <w:proofErr w:type="spellStart"/>
      <w:r w:rsidR="007A417E">
        <w:rPr>
          <w:b/>
          <w:bCs/>
          <w:i/>
          <w:iCs/>
        </w:rPr>
        <w:t>Services</w:t>
      </w:r>
      <w:proofErr w:type="spellEnd"/>
      <w:r w:rsidR="007A417E">
        <w:t>, que pertencem à camada de negócio.</w:t>
      </w:r>
    </w:p>
    <w:p w14:paraId="13BD2981" w14:textId="28F26DF9" w:rsidR="007A417E" w:rsidRPr="007A417E" w:rsidRDefault="007A417E" w:rsidP="00D74A5E">
      <w:pPr>
        <w:ind w:firstLine="708"/>
      </w:pPr>
      <w:r>
        <w:t xml:space="preserve">Através de anotações como </w:t>
      </w:r>
      <w:r w:rsidRPr="007A417E">
        <w:rPr>
          <w:b/>
          <w:bCs/>
          <w:i/>
          <w:iCs/>
        </w:rPr>
        <w:t>@NotNull</w:t>
      </w:r>
      <w:r>
        <w:t xml:space="preserve"> e </w:t>
      </w:r>
      <w:r w:rsidRPr="007A417E">
        <w:rPr>
          <w:b/>
          <w:bCs/>
          <w:i/>
          <w:iCs/>
        </w:rPr>
        <w:t>@NotEmpty</w:t>
      </w:r>
      <w:r>
        <w:t xml:space="preserve">, é possível fazer a validação de todos os dados, também de forma simples. Utilizando estas anotações, todos os dados recebidos de utilizadores são validados, e todos os erros encontrados são devolvidos </w:t>
      </w:r>
      <w:r w:rsidR="00562D87">
        <w:t>e apresentados ao utilizador.</w:t>
      </w:r>
    </w:p>
    <w:p w14:paraId="5CAA2B26" w14:textId="487F4428" w:rsidR="00405C63" w:rsidRDefault="00405C63" w:rsidP="009606A7">
      <w:r>
        <w:tab/>
        <w:t xml:space="preserve">Relativamente ao funcionamento mais geral da aplicação, foi desenvolvida uma função administrativa que permite a obtenção e criação de alguns dos dados necessários </w:t>
      </w:r>
      <w:r w:rsidR="00353AEF">
        <w:t>através d</w:t>
      </w:r>
      <w:r w:rsidR="00C4552D">
        <w:t>e uma API REST denominada API Sports. Esta funcionalidade é baseada em pedidos HTTP aos quais o serviço responde com os dados pretendidos. A inicialização de equipas e jogadores é, então, realizada através desta mesma função.</w:t>
      </w:r>
    </w:p>
    <w:p w14:paraId="36930FF7" w14:textId="77777777" w:rsidR="00A22C8D" w:rsidRDefault="006525DD" w:rsidP="009606A7">
      <w:r>
        <w:t xml:space="preserve"> </w:t>
      </w:r>
      <w:r w:rsidR="004E221C">
        <w:tab/>
        <w:t xml:space="preserve">Estando a base de dados preenchida com alguns jogadores e equipas, é possível aos administradores a criação de jogos. Com isto, um utilizador </w:t>
      </w:r>
      <w:r w:rsidR="00A22C8D">
        <w:t>autenticado</w:t>
      </w:r>
      <w:r w:rsidR="004E221C">
        <w:t xml:space="preserve"> tem a possibilidade de registar um evento</w:t>
      </w:r>
      <w:r w:rsidR="00A22C8D">
        <w:t xml:space="preserve"> em qualquer jogo que se encontre por iniciar ou a decorrer. Já a utilizadores não registados é apenas possível a visualização dos eventos e dos jogos.</w:t>
      </w:r>
    </w:p>
    <w:p w14:paraId="76EFE8AA" w14:textId="09D9F203" w:rsidR="00737EA7" w:rsidRDefault="00A22C8D" w:rsidP="000243DC">
      <w:r>
        <w:tab/>
        <w:t>Passando mais detalhadamente aos eventos, o primeiro evento tem de ser, obrigatoriamente, um evento de início de jogo. Este evento apenas pode ser registado caso o jogo ainda não tiver começado nem terminado. Os restantes eventos só podem ser registados</w:t>
      </w:r>
      <w:r w:rsidR="00FE66C7">
        <w:t>, de modo geral,</w:t>
      </w:r>
      <w:r>
        <w:t xml:space="preserve"> se o jogo ainda não tiver terminado.</w:t>
      </w:r>
      <w:r w:rsidR="00FE66C7">
        <w:t xml:space="preserve"> No caso de existir um evento de pausa de jogo, apenas o evento de retoma de jogo é aceite.</w:t>
      </w:r>
    </w:p>
    <w:p w14:paraId="68336C97" w14:textId="7CF0551F" w:rsidR="00257B09" w:rsidRPr="0018270B" w:rsidRDefault="00257B09" w:rsidP="00D3058B">
      <w:r>
        <w:tab/>
        <w:t>O registo de utilizadores pode apenas ser feito por administradores</w:t>
      </w:r>
      <w:r w:rsidR="00D3058B">
        <w:t xml:space="preserve">. Por questões de segurança, a password de cada utilizador é guardada em forma de </w:t>
      </w:r>
      <w:proofErr w:type="spellStart"/>
      <w:r w:rsidR="00D3058B" w:rsidRPr="00D3058B">
        <w:rPr>
          <w:i/>
          <w:iCs/>
        </w:rPr>
        <w:t>hash</w:t>
      </w:r>
      <w:proofErr w:type="spellEnd"/>
      <w:r w:rsidR="008C106A">
        <w:rPr>
          <w:i/>
          <w:iCs/>
        </w:rPr>
        <w:t xml:space="preserve"> </w:t>
      </w:r>
      <w:r w:rsidR="008C106A">
        <w:t xml:space="preserve">(através do mecanismo de </w:t>
      </w:r>
      <w:proofErr w:type="spellStart"/>
      <w:r w:rsidR="008C106A" w:rsidRPr="008C106A">
        <w:rPr>
          <w:i/>
          <w:iCs/>
        </w:rPr>
        <w:t>hashing</w:t>
      </w:r>
      <w:proofErr w:type="spellEnd"/>
      <w:r w:rsidR="008C106A">
        <w:t xml:space="preserve"> SHA-256)</w:t>
      </w:r>
      <w:r w:rsidR="00D3058B">
        <w:t xml:space="preserve">, de modo a garantir que a obtenção da password original seja impossível. Outro mecanismo de segurança utilizado são os </w:t>
      </w:r>
      <w:proofErr w:type="spellStart"/>
      <w:r w:rsidR="00D3058B" w:rsidRPr="00D3058B">
        <w:rPr>
          <w:i/>
          <w:iCs/>
        </w:rPr>
        <w:t>tokens</w:t>
      </w:r>
      <w:proofErr w:type="spellEnd"/>
      <w:r w:rsidR="00D3058B">
        <w:t xml:space="preserve"> de autenticação, que são validos durante 30 minutos</w:t>
      </w:r>
      <w:r w:rsidR="0018270B">
        <w:t xml:space="preserve"> sendo que,</w:t>
      </w:r>
      <w:r w:rsidR="00D3058B">
        <w:t xml:space="preserve"> </w:t>
      </w:r>
      <w:r w:rsidR="0018270B">
        <w:t>a</w:t>
      </w:r>
      <w:r w:rsidR="00D3058B">
        <w:t xml:space="preserve">pós este tempo, o </w:t>
      </w:r>
      <w:r w:rsidR="0018270B">
        <w:t>cliente</w:t>
      </w:r>
      <w:r w:rsidR="00D3058B">
        <w:t xml:space="preserve"> é obrigado a repetir a autenticação.</w:t>
      </w:r>
      <w:r w:rsidR="0018270B">
        <w:t xml:space="preserve"> Sempre que um utilizador se </w:t>
      </w:r>
      <w:proofErr w:type="gramStart"/>
      <w:r w:rsidR="00A901D7">
        <w:t>autentica</w:t>
      </w:r>
      <w:proofErr w:type="gramEnd"/>
      <w:r w:rsidR="0018270B">
        <w:t xml:space="preserve">, é criado um novo </w:t>
      </w:r>
      <w:proofErr w:type="spellStart"/>
      <w:r w:rsidR="0018270B" w:rsidRPr="0018270B">
        <w:rPr>
          <w:i/>
          <w:iCs/>
        </w:rPr>
        <w:t>token</w:t>
      </w:r>
      <w:proofErr w:type="spellEnd"/>
      <w:r w:rsidR="0018270B">
        <w:rPr>
          <w:i/>
          <w:iCs/>
        </w:rPr>
        <w:t xml:space="preserve"> </w:t>
      </w:r>
      <w:r w:rsidR="0018270B">
        <w:t>e é guar</w:t>
      </w:r>
      <w:r w:rsidR="00A901D7">
        <w:t xml:space="preserve">dado na base de dados um </w:t>
      </w:r>
      <w:proofErr w:type="spellStart"/>
      <w:r w:rsidR="00A901D7" w:rsidRPr="00A901D7">
        <w:rPr>
          <w:i/>
          <w:iCs/>
        </w:rPr>
        <w:t>timestamp</w:t>
      </w:r>
      <w:proofErr w:type="spellEnd"/>
      <w:r w:rsidR="00A901D7">
        <w:t xml:space="preserve"> com a validade já referida a partir da hora atual.</w:t>
      </w:r>
    </w:p>
    <w:p w14:paraId="22A0612B" w14:textId="153E0C1C" w:rsidR="00737EA7" w:rsidRDefault="00ED5D12" w:rsidP="00ED5D12">
      <w:r>
        <w:tab/>
        <w:t xml:space="preserve">Quando um utilizador tenta aceder a uma página, o </w:t>
      </w:r>
      <w:proofErr w:type="spellStart"/>
      <w:r w:rsidRPr="00F25371">
        <w:rPr>
          <w:i/>
          <w:iCs/>
        </w:rPr>
        <w:t>token</w:t>
      </w:r>
      <w:proofErr w:type="spellEnd"/>
      <w:r>
        <w:t xml:space="preserve"> é enviado para o </w:t>
      </w:r>
      <w:r w:rsidR="00F25371">
        <w:t>servidor</w:t>
      </w:r>
      <w:r>
        <w:t xml:space="preserve"> e comparado com o que está presente na base dados. Para além disto, também é verificado se a validade já expirou ou não.</w:t>
      </w:r>
    </w:p>
    <w:p w14:paraId="75ADA2D9" w14:textId="288AC335" w:rsidR="00737EA7" w:rsidRDefault="00737EA7" w:rsidP="005C0B80">
      <w:pPr>
        <w:jc w:val="both"/>
      </w:pPr>
    </w:p>
    <w:p w14:paraId="1B28CCC0" w14:textId="68EA326F" w:rsidR="009606A7" w:rsidRDefault="00632C99" w:rsidP="009606A7">
      <w:pPr>
        <w:pStyle w:val="Ttulo1"/>
      </w:pPr>
      <w:bookmarkStart w:id="15" w:name="_Toc104928681"/>
      <w:r>
        <w:lastRenderedPageBreak/>
        <w:t>4</w:t>
      </w:r>
      <w:r w:rsidR="009606A7">
        <w:tab/>
      </w:r>
      <w:r>
        <w:t>Testes Realizados</w:t>
      </w:r>
      <w:bookmarkEnd w:id="15"/>
    </w:p>
    <w:p w14:paraId="295C75DA" w14:textId="77777777" w:rsidR="00B87119" w:rsidRDefault="00B87119" w:rsidP="009606A7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096"/>
        <w:gridCol w:w="2398"/>
      </w:tblGrid>
      <w:tr w:rsidR="00A33478" w14:paraId="665D62AF" w14:textId="77777777" w:rsidTr="00A3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</w:tcPr>
          <w:p w14:paraId="369422C8" w14:textId="00B02160" w:rsidR="00A33478" w:rsidRDefault="00A33478" w:rsidP="009606A7">
            <w:r>
              <w:t>Descrição do teste</w:t>
            </w:r>
          </w:p>
        </w:tc>
        <w:tc>
          <w:tcPr>
            <w:tcW w:w="2398" w:type="dxa"/>
          </w:tcPr>
          <w:p w14:paraId="6C07127E" w14:textId="5CD76BA0" w:rsidR="00A33478" w:rsidRDefault="00A33478" w:rsidP="0096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Fail</w:t>
            </w:r>
          </w:p>
        </w:tc>
      </w:tr>
      <w:tr w:rsidR="00A33478" w14:paraId="5EB9383B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79FB79B" w14:textId="0A358087" w:rsidR="00A33478" w:rsidRDefault="009D1208" w:rsidP="009606A7">
            <w:r w:rsidRPr="009D1208">
              <w:t>Criação, gestão de utilizadores e login</w:t>
            </w:r>
          </w:p>
        </w:tc>
        <w:tc>
          <w:tcPr>
            <w:tcW w:w="2398" w:type="dxa"/>
          </w:tcPr>
          <w:p w14:paraId="35537B98" w14:textId="39A0D8D5" w:rsidR="00A3347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A33478" w14:paraId="0DE8E36B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2AF0A40" w14:textId="6B609925" w:rsidR="00A33478" w:rsidRDefault="009D1208" w:rsidP="009606A7">
            <w:r w:rsidRPr="009D1208">
              <w:t>Criação e gestão de equipas</w:t>
            </w:r>
          </w:p>
        </w:tc>
        <w:tc>
          <w:tcPr>
            <w:tcW w:w="2398" w:type="dxa"/>
          </w:tcPr>
          <w:p w14:paraId="1028F26C" w14:textId="6B127961" w:rsidR="00A3347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A33478" w14:paraId="636D5506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A69439B" w14:textId="26816D00" w:rsidR="00A33478" w:rsidRDefault="009D1208" w:rsidP="009606A7">
            <w:r w:rsidRPr="009D1208">
              <w:t>Criação e gestão de jogadores</w:t>
            </w:r>
          </w:p>
        </w:tc>
        <w:tc>
          <w:tcPr>
            <w:tcW w:w="2398" w:type="dxa"/>
          </w:tcPr>
          <w:p w14:paraId="735372F0" w14:textId="3EC775C0" w:rsidR="00A3347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54CE2EC6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7A76A98" w14:textId="08FD04F2" w:rsidR="009D1208" w:rsidRPr="009D1208" w:rsidRDefault="00D21867" w:rsidP="009606A7">
            <w:r w:rsidRPr="00D21867">
              <w:t>Criação e gestão de jogos</w:t>
            </w:r>
          </w:p>
        </w:tc>
        <w:tc>
          <w:tcPr>
            <w:tcW w:w="2398" w:type="dxa"/>
          </w:tcPr>
          <w:p w14:paraId="1CB131BF" w14:textId="04FD15CE" w:rsidR="009D120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3691DB45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4E5393A" w14:textId="4A010E5C" w:rsidR="009D1208" w:rsidRPr="009D1208" w:rsidRDefault="00D21867" w:rsidP="009606A7">
            <w:r w:rsidRPr="00D21867">
              <w:t>Criação de eventos para um jogo</w:t>
            </w:r>
          </w:p>
        </w:tc>
        <w:tc>
          <w:tcPr>
            <w:tcW w:w="2398" w:type="dxa"/>
          </w:tcPr>
          <w:p w14:paraId="68D10AA2" w14:textId="7C3A2526" w:rsidR="009D120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44CA1391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495A78F" w14:textId="59EE5006" w:rsidR="009D1208" w:rsidRPr="009D1208" w:rsidRDefault="00D21867" w:rsidP="009606A7">
            <w:r w:rsidRPr="00D21867">
              <w:t>Visualizar detalhes de um jogo</w:t>
            </w:r>
          </w:p>
        </w:tc>
        <w:tc>
          <w:tcPr>
            <w:tcW w:w="2398" w:type="dxa"/>
          </w:tcPr>
          <w:p w14:paraId="4C49C2FC" w14:textId="5DB00E2D" w:rsidR="009D120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52CA0E31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75D693C" w14:textId="5979B798" w:rsidR="009D1208" w:rsidRPr="009D1208" w:rsidRDefault="00D21867" w:rsidP="009606A7">
            <w:r w:rsidRPr="00D21867">
              <w:t xml:space="preserve">Estatísticas </w:t>
            </w:r>
            <w:r>
              <w:t>ordenáveis de equipas por vitórias, derrotas e empates</w:t>
            </w:r>
          </w:p>
        </w:tc>
        <w:tc>
          <w:tcPr>
            <w:tcW w:w="2398" w:type="dxa"/>
          </w:tcPr>
          <w:p w14:paraId="759AE82D" w14:textId="461CB96D" w:rsidR="009D120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78FC37C6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B5EC03B" w14:textId="4E2FBF8E" w:rsidR="009D1208" w:rsidRPr="009D1208" w:rsidRDefault="00D21867" w:rsidP="009606A7">
            <w:r w:rsidRPr="00D21867">
              <w:t xml:space="preserve">Estatísticas </w:t>
            </w:r>
            <w:r>
              <w:t>melhor marcador</w:t>
            </w:r>
          </w:p>
        </w:tc>
        <w:tc>
          <w:tcPr>
            <w:tcW w:w="2398" w:type="dxa"/>
          </w:tcPr>
          <w:p w14:paraId="3D01613D" w14:textId="570265B6" w:rsidR="009D120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5463C9D3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EF4A63B" w14:textId="5886809F" w:rsidR="009D1208" w:rsidRPr="009D1208" w:rsidRDefault="00D21867" w:rsidP="009606A7">
            <w:r w:rsidRPr="00D21867">
              <w:t>Importação de jogadores de API externa</w:t>
            </w:r>
          </w:p>
        </w:tc>
        <w:tc>
          <w:tcPr>
            <w:tcW w:w="2398" w:type="dxa"/>
          </w:tcPr>
          <w:p w14:paraId="0A9A16A7" w14:textId="1204CC2A" w:rsidR="009D120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70D5AC2C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3429698" w14:textId="39BB1E9B" w:rsidR="009D1208" w:rsidRPr="009D1208" w:rsidRDefault="00D21867" w:rsidP="009606A7">
            <w:r w:rsidRPr="00D21867">
              <w:t xml:space="preserve">Importação de </w:t>
            </w:r>
            <w:r>
              <w:t>equipas</w:t>
            </w:r>
            <w:r w:rsidRPr="00D21867">
              <w:t xml:space="preserve"> de API externa</w:t>
            </w:r>
          </w:p>
        </w:tc>
        <w:tc>
          <w:tcPr>
            <w:tcW w:w="2398" w:type="dxa"/>
          </w:tcPr>
          <w:p w14:paraId="7C98111E" w14:textId="5D1920F3" w:rsidR="009D120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0D8B182F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03B12FD" w14:textId="46614B65" w:rsidR="009D1208" w:rsidRPr="009D1208" w:rsidRDefault="00D21867" w:rsidP="009606A7">
            <w:r>
              <w:t>Tratamento de exceção com a alteração de um tipo de parâmetro</w:t>
            </w:r>
            <w:r w:rsidR="00B87119">
              <w:t xml:space="preserve"> do</w:t>
            </w:r>
            <w:r>
              <w:t xml:space="preserve"> URL</w:t>
            </w:r>
          </w:p>
        </w:tc>
        <w:tc>
          <w:tcPr>
            <w:tcW w:w="2398" w:type="dxa"/>
          </w:tcPr>
          <w:p w14:paraId="05544942" w14:textId="2812053D" w:rsidR="009D1208" w:rsidRDefault="00D21867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6FBD8E4E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C2B8730" w14:textId="4C4C6B27" w:rsidR="009D1208" w:rsidRPr="009D1208" w:rsidRDefault="00D21867" w:rsidP="009606A7">
            <w:r>
              <w:t xml:space="preserve">Tratamento de exceção com inserção de </w:t>
            </w:r>
            <w:proofErr w:type="spellStart"/>
            <w:r>
              <w:t>URLs</w:t>
            </w:r>
            <w:proofErr w:type="spellEnd"/>
            <w:r>
              <w:t xml:space="preserve"> inválidos</w:t>
            </w:r>
          </w:p>
        </w:tc>
        <w:tc>
          <w:tcPr>
            <w:tcW w:w="2398" w:type="dxa"/>
          </w:tcPr>
          <w:p w14:paraId="1CEDF430" w14:textId="6266BD63" w:rsidR="009D1208" w:rsidRDefault="00D21867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56320683" w14:textId="77777777" w:rsidTr="00A3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609415E" w14:textId="79B6C320" w:rsidR="009D1208" w:rsidRPr="009D1208" w:rsidRDefault="00B87119" w:rsidP="009606A7">
            <w:r>
              <w:t>Acessos inválidos a páginas que necessitam de permissões</w:t>
            </w:r>
          </w:p>
        </w:tc>
        <w:tc>
          <w:tcPr>
            <w:tcW w:w="2398" w:type="dxa"/>
          </w:tcPr>
          <w:p w14:paraId="3C1D96E1" w14:textId="6832E3AF" w:rsidR="009D1208" w:rsidRDefault="00B87119" w:rsidP="0096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9D1208" w14:paraId="593D40F4" w14:textId="77777777" w:rsidTr="00A3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830A216" w14:textId="0990E3BD" w:rsidR="009D1208" w:rsidRPr="009D1208" w:rsidRDefault="00B87119" w:rsidP="009606A7">
            <w:r>
              <w:t>(…)</w:t>
            </w:r>
          </w:p>
        </w:tc>
        <w:tc>
          <w:tcPr>
            <w:tcW w:w="2398" w:type="dxa"/>
          </w:tcPr>
          <w:p w14:paraId="5CC6FF4E" w14:textId="77777777" w:rsidR="009D1208" w:rsidRDefault="009D1208" w:rsidP="0096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DC353A" w14:textId="77777777" w:rsidR="00A33478" w:rsidRDefault="00A33478" w:rsidP="009606A7"/>
    <w:p w14:paraId="6D39687F" w14:textId="29A106A5" w:rsidR="00CD559D" w:rsidRDefault="00CD559D" w:rsidP="009606A7"/>
    <w:p w14:paraId="2188A60F" w14:textId="28C9597C" w:rsidR="00737EA7" w:rsidRDefault="00737EA7" w:rsidP="009606A7"/>
    <w:p w14:paraId="4F7AB473" w14:textId="3D4CDD44" w:rsidR="00737EA7" w:rsidRDefault="00737EA7" w:rsidP="009606A7"/>
    <w:p w14:paraId="48D14202" w14:textId="275825DF" w:rsidR="00737EA7" w:rsidRDefault="00737EA7" w:rsidP="009606A7"/>
    <w:p w14:paraId="7BB193D4" w14:textId="580FDCCD" w:rsidR="00737EA7" w:rsidRDefault="00737EA7" w:rsidP="009606A7"/>
    <w:p w14:paraId="73968A26" w14:textId="0FD5B347" w:rsidR="00737EA7" w:rsidRDefault="00737EA7" w:rsidP="009606A7"/>
    <w:p w14:paraId="144B6A2F" w14:textId="1890CB31" w:rsidR="00737EA7" w:rsidRDefault="00737EA7" w:rsidP="009606A7"/>
    <w:p w14:paraId="05CFCBB4" w14:textId="14729AD8" w:rsidR="00737EA7" w:rsidRDefault="00737EA7" w:rsidP="009606A7"/>
    <w:p w14:paraId="0BAAFFAD" w14:textId="081183C6" w:rsidR="00737EA7" w:rsidRDefault="00737EA7" w:rsidP="009606A7"/>
    <w:p w14:paraId="22F8F13D" w14:textId="19B1ADA5" w:rsidR="00737EA7" w:rsidRDefault="00737EA7" w:rsidP="009606A7"/>
    <w:p w14:paraId="505F4525" w14:textId="2D2CE03F" w:rsidR="00737EA7" w:rsidRDefault="00737EA7" w:rsidP="009606A7"/>
    <w:p w14:paraId="2DA38BC8" w14:textId="34F17D7E" w:rsidR="00737EA7" w:rsidRDefault="00737EA7" w:rsidP="009606A7"/>
    <w:p w14:paraId="2F681328" w14:textId="28C29B6C" w:rsidR="00737EA7" w:rsidRDefault="00737EA7" w:rsidP="009606A7"/>
    <w:p w14:paraId="4CD158F9" w14:textId="064F8E69" w:rsidR="00737EA7" w:rsidRDefault="00737EA7" w:rsidP="009606A7"/>
    <w:p w14:paraId="5F017165" w14:textId="77777777" w:rsidR="00C928D5" w:rsidRDefault="00C928D5" w:rsidP="009606A7"/>
    <w:p w14:paraId="1A7074D2" w14:textId="6E3DD9EA" w:rsidR="009606A7" w:rsidRDefault="00632C99" w:rsidP="009606A7">
      <w:pPr>
        <w:pStyle w:val="Ttulo1"/>
      </w:pPr>
      <w:bookmarkStart w:id="16" w:name="_Toc104928682"/>
      <w:r>
        <w:lastRenderedPageBreak/>
        <w:t>5</w:t>
      </w:r>
      <w:r w:rsidR="009606A7">
        <w:tab/>
        <w:t>Conclus</w:t>
      </w:r>
      <w:r w:rsidR="00CD559D">
        <w:t>ão</w:t>
      </w:r>
      <w:bookmarkEnd w:id="16"/>
    </w:p>
    <w:p w14:paraId="655E1295" w14:textId="362F5089" w:rsidR="009606A7" w:rsidRDefault="009606A7" w:rsidP="009606A7"/>
    <w:p w14:paraId="50316937" w14:textId="3000E6BC" w:rsidR="00285766" w:rsidRDefault="00285766" w:rsidP="009606A7">
      <w:r>
        <w:tab/>
        <w:t xml:space="preserve">Com a realização deste projeto, foi possível compreender o modo de funcionamento da </w:t>
      </w:r>
      <w:proofErr w:type="spellStart"/>
      <w:r w:rsidRPr="00285766">
        <w:rPr>
          <w:i/>
          <w:iCs/>
        </w:rPr>
        <w:t>framework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 e do mecanismo de </w:t>
      </w:r>
      <w:proofErr w:type="spellStart"/>
      <w:r w:rsidRPr="00285766">
        <w:rPr>
          <w:i/>
          <w:iCs/>
        </w:rPr>
        <w:t>templates</w:t>
      </w:r>
      <w:proofErr w:type="spellEnd"/>
      <w:r>
        <w:t xml:space="preserve"> </w:t>
      </w:r>
      <w:proofErr w:type="spellStart"/>
      <w:r>
        <w:t>Thymeleaf</w:t>
      </w:r>
      <w:proofErr w:type="spellEnd"/>
      <w:r>
        <w:t>, assim como o modo de interligação das várias camadas de uma Aplicação Web.</w:t>
      </w:r>
    </w:p>
    <w:p w14:paraId="025C2004" w14:textId="52804A3A" w:rsidR="00737EA7" w:rsidRDefault="00285766" w:rsidP="009606A7">
      <w:r>
        <w:tab/>
      </w:r>
      <w:r w:rsidR="00CE1C60">
        <w:t>Apesar da inexistente valorização da parte</w:t>
      </w:r>
      <w:r w:rsidR="00E525D2">
        <w:t xml:space="preserve"> estética do projeto</w:t>
      </w:r>
      <w:r w:rsidR="00CE1C60">
        <w:t xml:space="preserve">, o grupo aproveitou </w:t>
      </w:r>
      <w:r w:rsidR="00E525D2">
        <w:t xml:space="preserve">a realização do trabalho para aprofundar os conhecimentos de </w:t>
      </w:r>
      <w:proofErr w:type="spellStart"/>
      <w:r w:rsidR="00E525D2" w:rsidRPr="00E525D2">
        <w:rPr>
          <w:i/>
          <w:iCs/>
        </w:rPr>
        <w:t>Frontend</w:t>
      </w:r>
      <w:proofErr w:type="spellEnd"/>
      <w:r w:rsidR="00E525D2">
        <w:t>.</w:t>
      </w:r>
    </w:p>
    <w:p w14:paraId="1EAC7C7F" w14:textId="33E93A49" w:rsidR="00E525D2" w:rsidRPr="00AE4156" w:rsidRDefault="00E525D2" w:rsidP="009606A7">
      <w:r>
        <w:tab/>
      </w:r>
      <w:r w:rsidR="00AE4156">
        <w:t xml:space="preserve">Concluindo, o projeto 2 de SD possibilitou a integração de uma Aplicação Web bem estruturada e desenvolvida, na qual ambos os elementos do grupo tiveram a oportunidade de trabalhar em equipa e simultaneamente, sendo que enquanto um desenvolvia código </w:t>
      </w:r>
      <w:proofErr w:type="spellStart"/>
      <w:r w:rsidR="00AE4156" w:rsidRPr="001F35F8">
        <w:rPr>
          <w:i/>
          <w:iCs/>
        </w:rPr>
        <w:t>Frontend</w:t>
      </w:r>
      <w:proofErr w:type="spellEnd"/>
      <w:r w:rsidR="00AE4156">
        <w:t xml:space="preserve">, o outro trabalhava em código </w:t>
      </w:r>
      <w:proofErr w:type="spellStart"/>
      <w:r w:rsidR="00AE4156" w:rsidRPr="001F35F8">
        <w:rPr>
          <w:i/>
          <w:iCs/>
        </w:rPr>
        <w:t>Backend</w:t>
      </w:r>
      <w:proofErr w:type="spellEnd"/>
      <w:r w:rsidR="00AE4156">
        <w:t xml:space="preserve"> e vice-versa.</w:t>
      </w:r>
    </w:p>
    <w:p w14:paraId="1FAB1E13" w14:textId="77777777" w:rsidR="00E525D2" w:rsidRDefault="00E525D2" w:rsidP="009606A7"/>
    <w:p w14:paraId="28A22D32" w14:textId="248670F3" w:rsidR="009606A7" w:rsidRDefault="00632C99" w:rsidP="009606A7">
      <w:pPr>
        <w:pStyle w:val="Ttulo1"/>
      </w:pPr>
      <w:bookmarkStart w:id="17" w:name="_Toc104928683"/>
      <w:r>
        <w:t>6</w:t>
      </w:r>
      <w:r w:rsidR="009606A7">
        <w:tab/>
        <w:t>Referências</w:t>
      </w:r>
      <w:bookmarkEnd w:id="17"/>
    </w:p>
    <w:p w14:paraId="54A7DAB7" w14:textId="77777777" w:rsidR="00A81079" w:rsidRPr="00A81079" w:rsidRDefault="00A81079" w:rsidP="00A81079"/>
    <w:p w14:paraId="54BE5317" w14:textId="68EAACF3" w:rsidR="00A81079" w:rsidRPr="00D74A5E" w:rsidRDefault="00A81079" w:rsidP="00274A63">
      <w:pPr>
        <w:pStyle w:val="Ttulo4"/>
        <w:rPr>
          <w:lang w:val="en-US"/>
        </w:rPr>
      </w:pPr>
      <w:r w:rsidRPr="00D74A5E">
        <w:rPr>
          <w:lang w:val="en-US"/>
        </w:rPr>
        <w:t xml:space="preserve">Change </w:t>
      </w:r>
      <w:proofErr w:type="gramStart"/>
      <w:r w:rsidRPr="00D74A5E">
        <w:rPr>
          <w:lang w:val="en-US"/>
        </w:rPr>
        <w:t>select</w:t>
      </w:r>
      <w:proofErr w:type="gramEnd"/>
      <w:r w:rsidRPr="00D74A5E">
        <w:rPr>
          <w:lang w:val="en-US"/>
        </w:rPr>
        <w:t xml:space="preserve"> options based on another selected option</w:t>
      </w:r>
    </w:p>
    <w:p w14:paraId="50E82D18" w14:textId="35B60354" w:rsidR="003E38C5" w:rsidRPr="00D74A5E" w:rsidRDefault="00E21461" w:rsidP="003E38C5">
      <w:pPr>
        <w:rPr>
          <w:lang w:val="en-US"/>
        </w:rPr>
      </w:pPr>
      <w:hyperlink r:id="rId11" w:history="1">
        <w:r w:rsidR="00A81079" w:rsidRPr="00D74A5E">
          <w:rPr>
            <w:rStyle w:val="Hiperligao"/>
            <w:lang w:val="en-US"/>
          </w:rPr>
          <w:t>https://stackoverflow.com/questions/65908339/change-select-options-based-on-another-selected-option</w:t>
        </w:r>
      </w:hyperlink>
    </w:p>
    <w:p w14:paraId="524DB8FD" w14:textId="0DF9E762" w:rsidR="00A81079" w:rsidRPr="00D74A5E" w:rsidRDefault="00A81079" w:rsidP="003E38C5">
      <w:pPr>
        <w:rPr>
          <w:lang w:val="en-US"/>
        </w:rPr>
      </w:pPr>
    </w:p>
    <w:p w14:paraId="472E4CCE" w14:textId="08E53305" w:rsidR="00A81079" w:rsidRPr="00D74A5E" w:rsidRDefault="00A81079" w:rsidP="00274A63">
      <w:pPr>
        <w:pStyle w:val="Ttulo4"/>
        <w:rPr>
          <w:lang w:val="en-US"/>
        </w:rPr>
      </w:pPr>
      <w:r w:rsidRPr="00D74A5E">
        <w:rPr>
          <w:lang w:val="en-US"/>
        </w:rPr>
        <w:t>Redirect from @ExceptionHandler</w:t>
      </w:r>
    </w:p>
    <w:p w14:paraId="2E31091F" w14:textId="3BFFECFD" w:rsidR="00A81079" w:rsidRPr="00D74A5E" w:rsidRDefault="00E21461" w:rsidP="00A81079">
      <w:pPr>
        <w:rPr>
          <w:lang w:val="en-US"/>
        </w:rPr>
      </w:pPr>
      <w:hyperlink r:id="rId12" w:history="1">
        <w:r w:rsidR="00A81079" w:rsidRPr="00D74A5E">
          <w:rPr>
            <w:rStyle w:val="Hiperligao"/>
            <w:lang w:val="en-US"/>
          </w:rPr>
          <w:t>https://stackoverflow.com/questions/54418269/redirect-from-exceptionhandler-doesnt-work</w:t>
        </w:r>
      </w:hyperlink>
    </w:p>
    <w:p w14:paraId="1F6231DC" w14:textId="3B4D796C" w:rsidR="00A81079" w:rsidRDefault="00A81079" w:rsidP="00A81079">
      <w:pPr>
        <w:rPr>
          <w:lang w:val="en-US"/>
        </w:rPr>
      </w:pPr>
    </w:p>
    <w:p w14:paraId="2637F05D" w14:textId="13869F0F" w:rsidR="0029244A" w:rsidRDefault="0029244A" w:rsidP="0029244A">
      <w:pPr>
        <w:pStyle w:val="Ttulo4"/>
        <w:rPr>
          <w:lang w:val="en-US"/>
        </w:rPr>
      </w:pPr>
      <w:r>
        <w:rPr>
          <w:lang w:val="en-US"/>
        </w:rPr>
        <w:t>Hashing with</w:t>
      </w:r>
      <w:r w:rsidRPr="00D74A5E">
        <w:rPr>
          <w:lang w:val="en-US"/>
        </w:rPr>
        <w:t xml:space="preserve"> </w:t>
      </w:r>
      <w:proofErr w:type="spellStart"/>
      <w:r>
        <w:rPr>
          <w:lang w:val="en-US"/>
        </w:rPr>
        <w:t>MessageDigest</w:t>
      </w:r>
      <w:proofErr w:type="spellEnd"/>
    </w:p>
    <w:p w14:paraId="3336D2F7" w14:textId="58793E21" w:rsidR="009D1208" w:rsidRDefault="00E21461" w:rsidP="00A81079">
      <w:hyperlink r:id="rId13" w:tgtFrame="_blank" w:tooltip="https://www.baeldung.com/sha-256-hashing-java" w:history="1">
        <w:r w:rsidR="0029244A">
          <w:rPr>
            <w:rStyle w:val="Hiperligao"/>
            <w:rFonts w:ascii="Helvetica" w:hAnsi="Helvetica"/>
            <w:bdr w:val="none" w:sz="0" w:space="0" w:color="auto" w:frame="1"/>
          </w:rPr>
          <w:t>https://www.baeldung.com/sha-256-hashing-java</w:t>
        </w:r>
      </w:hyperlink>
    </w:p>
    <w:p w14:paraId="3E515B32" w14:textId="54B88689" w:rsidR="0029244A" w:rsidRDefault="0029244A" w:rsidP="00A81079"/>
    <w:p w14:paraId="460E22DD" w14:textId="34D5CF28" w:rsidR="0029244A" w:rsidRPr="0029244A" w:rsidRDefault="0029244A" w:rsidP="0029244A">
      <w:pPr>
        <w:pStyle w:val="Ttulo4"/>
        <w:rPr>
          <w:lang w:val="en-US"/>
        </w:rPr>
      </w:pPr>
      <w:r>
        <w:rPr>
          <w:lang w:val="en-US"/>
        </w:rPr>
        <w:t xml:space="preserve">Spring Boot </w:t>
      </w:r>
      <w:r w:rsidR="00D35C5F">
        <w:rPr>
          <w:lang w:val="en-US"/>
        </w:rPr>
        <w:t>d</w:t>
      </w:r>
      <w:r>
        <w:rPr>
          <w:lang w:val="en-US"/>
        </w:rPr>
        <w:t xml:space="preserve">ata </w:t>
      </w:r>
      <w:r w:rsidR="00D35C5F">
        <w:rPr>
          <w:lang w:val="en-US"/>
        </w:rPr>
        <w:t>v</w:t>
      </w:r>
      <w:r>
        <w:rPr>
          <w:lang w:val="en-US"/>
        </w:rPr>
        <w:t>alidation</w:t>
      </w:r>
    </w:p>
    <w:p w14:paraId="56A504A9" w14:textId="171C3F7A" w:rsidR="0029244A" w:rsidRPr="00D74A5E" w:rsidRDefault="00E21461" w:rsidP="00A81079">
      <w:pPr>
        <w:rPr>
          <w:lang w:val="en-US"/>
        </w:rPr>
      </w:pPr>
      <w:hyperlink r:id="rId14" w:tgtFrame="_blank" w:tooltip="https://www.baeldung.com/spring-boot-bean-validation" w:history="1">
        <w:r w:rsidR="0029244A">
          <w:rPr>
            <w:rStyle w:val="Hiperligao"/>
            <w:rFonts w:ascii="Helvetica" w:hAnsi="Helvetica"/>
            <w:bdr w:val="none" w:sz="0" w:space="0" w:color="auto" w:frame="1"/>
          </w:rPr>
          <w:t>https://www.baeldung.com/spring-boot-bean-validation</w:t>
        </w:r>
      </w:hyperlink>
    </w:p>
    <w:sectPr w:rsidR="0029244A" w:rsidRPr="00D74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374E" w14:textId="77777777" w:rsidR="00E21461" w:rsidRDefault="00E21461" w:rsidP="008A7E3B">
      <w:pPr>
        <w:spacing w:after="0" w:line="240" w:lineRule="auto"/>
      </w:pPr>
      <w:r>
        <w:separator/>
      </w:r>
    </w:p>
  </w:endnote>
  <w:endnote w:type="continuationSeparator" w:id="0">
    <w:p w14:paraId="4B6E97F1" w14:textId="77777777" w:rsidR="00E21461" w:rsidRDefault="00E21461" w:rsidP="008A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C2C7" w14:textId="77777777" w:rsidR="00E21461" w:rsidRDefault="00E21461" w:rsidP="008A7E3B">
      <w:pPr>
        <w:spacing w:after="0" w:line="240" w:lineRule="auto"/>
      </w:pPr>
      <w:r>
        <w:separator/>
      </w:r>
    </w:p>
  </w:footnote>
  <w:footnote w:type="continuationSeparator" w:id="0">
    <w:p w14:paraId="1811F61A" w14:textId="77777777" w:rsidR="00E21461" w:rsidRDefault="00E21461" w:rsidP="008A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6A"/>
    <w:multiLevelType w:val="hybridMultilevel"/>
    <w:tmpl w:val="3912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237F4"/>
    <w:multiLevelType w:val="hybridMultilevel"/>
    <w:tmpl w:val="A074EF02"/>
    <w:lvl w:ilvl="0" w:tplc="C89214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42645061">
    <w:abstractNumId w:val="1"/>
  </w:num>
  <w:num w:numId="2" w16cid:durableId="404491816">
    <w:abstractNumId w:val="2"/>
  </w:num>
  <w:num w:numId="3" w16cid:durableId="1117067785">
    <w:abstractNumId w:val="0"/>
  </w:num>
  <w:num w:numId="4" w16cid:durableId="34888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29DC"/>
    <w:rsid w:val="00004D3E"/>
    <w:rsid w:val="00017060"/>
    <w:rsid w:val="00022F11"/>
    <w:rsid w:val="000243DC"/>
    <w:rsid w:val="00024C26"/>
    <w:rsid w:val="00032EEF"/>
    <w:rsid w:val="0003647B"/>
    <w:rsid w:val="000467A6"/>
    <w:rsid w:val="00052CED"/>
    <w:rsid w:val="00061F39"/>
    <w:rsid w:val="0007174E"/>
    <w:rsid w:val="00074074"/>
    <w:rsid w:val="0009529D"/>
    <w:rsid w:val="00096CE1"/>
    <w:rsid w:val="000B1774"/>
    <w:rsid w:val="000B19D4"/>
    <w:rsid w:val="000D0F85"/>
    <w:rsid w:val="000D1056"/>
    <w:rsid w:val="000D1D5E"/>
    <w:rsid w:val="000D6868"/>
    <w:rsid w:val="000E56BB"/>
    <w:rsid w:val="000E627A"/>
    <w:rsid w:val="000F47B6"/>
    <w:rsid w:val="000F5066"/>
    <w:rsid w:val="000F7BCB"/>
    <w:rsid w:val="00132E5E"/>
    <w:rsid w:val="00151DC0"/>
    <w:rsid w:val="0016510B"/>
    <w:rsid w:val="0018270B"/>
    <w:rsid w:val="001830CB"/>
    <w:rsid w:val="00183AC8"/>
    <w:rsid w:val="00183D93"/>
    <w:rsid w:val="00187612"/>
    <w:rsid w:val="00195207"/>
    <w:rsid w:val="0019675E"/>
    <w:rsid w:val="001A51AD"/>
    <w:rsid w:val="001C0EE6"/>
    <w:rsid w:val="001D0126"/>
    <w:rsid w:val="001D1B13"/>
    <w:rsid w:val="001F1BEC"/>
    <w:rsid w:val="001F35F8"/>
    <w:rsid w:val="002033D8"/>
    <w:rsid w:val="0020613A"/>
    <w:rsid w:val="00224797"/>
    <w:rsid w:val="00235D31"/>
    <w:rsid w:val="00243D3C"/>
    <w:rsid w:val="00244DDA"/>
    <w:rsid w:val="00245427"/>
    <w:rsid w:val="00246070"/>
    <w:rsid w:val="00251619"/>
    <w:rsid w:val="002529EA"/>
    <w:rsid w:val="00257B09"/>
    <w:rsid w:val="00262B36"/>
    <w:rsid w:val="00273AAF"/>
    <w:rsid w:val="00274565"/>
    <w:rsid w:val="00274A63"/>
    <w:rsid w:val="00280AB4"/>
    <w:rsid w:val="00285766"/>
    <w:rsid w:val="00286ED6"/>
    <w:rsid w:val="0029244A"/>
    <w:rsid w:val="00296295"/>
    <w:rsid w:val="002A188D"/>
    <w:rsid w:val="002B2D43"/>
    <w:rsid w:val="002B4B7B"/>
    <w:rsid w:val="002C75A5"/>
    <w:rsid w:val="002D0CBA"/>
    <w:rsid w:val="002E3D6E"/>
    <w:rsid w:val="002F2EC6"/>
    <w:rsid w:val="002F4925"/>
    <w:rsid w:val="003065E9"/>
    <w:rsid w:val="003220F4"/>
    <w:rsid w:val="00324486"/>
    <w:rsid w:val="00353AEF"/>
    <w:rsid w:val="00354FAF"/>
    <w:rsid w:val="00367C5E"/>
    <w:rsid w:val="00374EFC"/>
    <w:rsid w:val="00380C93"/>
    <w:rsid w:val="0038486D"/>
    <w:rsid w:val="00386FBB"/>
    <w:rsid w:val="00395465"/>
    <w:rsid w:val="003954E7"/>
    <w:rsid w:val="003C2159"/>
    <w:rsid w:val="003D35AF"/>
    <w:rsid w:val="003D44D2"/>
    <w:rsid w:val="003D5975"/>
    <w:rsid w:val="003D7C67"/>
    <w:rsid w:val="003E2FCE"/>
    <w:rsid w:val="003E38C5"/>
    <w:rsid w:val="00400846"/>
    <w:rsid w:val="00405C63"/>
    <w:rsid w:val="00414A2F"/>
    <w:rsid w:val="00417EBA"/>
    <w:rsid w:val="004227ED"/>
    <w:rsid w:val="004244E4"/>
    <w:rsid w:val="00427B97"/>
    <w:rsid w:val="0043244C"/>
    <w:rsid w:val="004374AA"/>
    <w:rsid w:val="00441E7D"/>
    <w:rsid w:val="00443BB5"/>
    <w:rsid w:val="00444719"/>
    <w:rsid w:val="0045210F"/>
    <w:rsid w:val="00452BB2"/>
    <w:rsid w:val="00454BB3"/>
    <w:rsid w:val="00465A63"/>
    <w:rsid w:val="00474963"/>
    <w:rsid w:val="00483A68"/>
    <w:rsid w:val="0049539A"/>
    <w:rsid w:val="004A76BF"/>
    <w:rsid w:val="004C3E35"/>
    <w:rsid w:val="004C465B"/>
    <w:rsid w:val="004D4071"/>
    <w:rsid w:val="004E221C"/>
    <w:rsid w:val="004E7056"/>
    <w:rsid w:val="00531EC2"/>
    <w:rsid w:val="00535D67"/>
    <w:rsid w:val="00543BF3"/>
    <w:rsid w:val="0055115E"/>
    <w:rsid w:val="00562D87"/>
    <w:rsid w:val="00573351"/>
    <w:rsid w:val="005740BC"/>
    <w:rsid w:val="00580513"/>
    <w:rsid w:val="00584BA4"/>
    <w:rsid w:val="00591F0D"/>
    <w:rsid w:val="00593BE1"/>
    <w:rsid w:val="005B690A"/>
    <w:rsid w:val="005C0B80"/>
    <w:rsid w:val="005C17C2"/>
    <w:rsid w:val="005D48D0"/>
    <w:rsid w:val="005E3A9C"/>
    <w:rsid w:val="00611D98"/>
    <w:rsid w:val="006304A0"/>
    <w:rsid w:val="00631EAD"/>
    <w:rsid w:val="00632C99"/>
    <w:rsid w:val="00651AAF"/>
    <w:rsid w:val="006525DD"/>
    <w:rsid w:val="00664571"/>
    <w:rsid w:val="00696147"/>
    <w:rsid w:val="006A577B"/>
    <w:rsid w:val="006B60D8"/>
    <w:rsid w:val="006C2AB6"/>
    <w:rsid w:val="006C60E1"/>
    <w:rsid w:val="006C6A5F"/>
    <w:rsid w:val="006D4340"/>
    <w:rsid w:val="006F2128"/>
    <w:rsid w:val="00700711"/>
    <w:rsid w:val="00700A2A"/>
    <w:rsid w:val="00705402"/>
    <w:rsid w:val="007151C2"/>
    <w:rsid w:val="0071572A"/>
    <w:rsid w:val="00724028"/>
    <w:rsid w:val="007265AE"/>
    <w:rsid w:val="00734A5E"/>
    <w:rsid w:val="00737EA7"/>
    <w:rsid w:val="007477B2"/>
    <w:rsid w:val="00754979"/>
    <w:rsid w:val="007553D2"/>
    <w:rsid w:val="007810FE"/>
    <w:rsid w:val="0079146F"/>
    <w:rsid w:val="0079280E"/>
    <w:rsid w:val="00797AFD"/>
    <w:rsid w:val="007A417E"/>
    <w:rsid w:val="007A5C67"/>
    <w:rsid w:val="007B1577"/>
    <w:rsid w:val="007B2C69"/>
    <w:rsid w:val="007C02F8"/>
    <w:rsid w:val="007C3D01"/>
    <w:rsid w:val="007E263F"/>
    <w:rsid w:val="007E6F8D"/>
    <w:rsid w:val="007F4E8C"/>
    <w:rsid w:val="008049E5"/>
    <w:rsid w:val="00813B1D"/>
    <w:rsid w:val="00814F2A"/>
    <w:rsid w:val="00816199"/>
    <w:rsid w:val="00830493"/>
    <w:rsid w:val="008352FF"/>
    <w:rsid w:val="00835A1F"/>
    <w:rsid w:val="008441D9"/>
    <w:rsid w:val="008460C5"/>
    <w:rsid w:val="0085155C"/>
    <w:rsid w:val="00853E66"/>
    <w:rsid w:val="00854068"/>
    <w:rsid w:val="00856E77"/>
    <w:rsid w:val="00863CD7"/>
    <w:rsid w:val="008735FA"/>
    <w:rsid w:val="00874B78"/>
    <w:rsid w:val="00876163"/>
    <w:rsid w:val="008810E8"/>
    <w:rsid w:val="008817CA"/>
    <w:rsid w:val="00891BAC"/>
    <w:rsid w:val="008A7E3B"/>
    <w:rsid w:val="008B1A43"/>
    <w:rsid w:val="008B5799"/>
    <w:rsid w:val="008B747E"/>
    <w:rsid w:val="008C106A"/>
    <w:rsid w:val="008C7366"/>
    <w:rsid w:val="008D4398"/>
    <w:rsid w:val="009010EF"/>
    <w:rsid w:val="0090277F"/>
    <w:rsid w:val="00910382"/>
    <w:rsid w:val="00912ED0"/>
    <w:rsid w:val="00914226"/>
    <w:rsid w:val="00926BF4"/>
    <w:rsid w:val="009320DC"/>
    <w:rsid w:val="00941216"/>
    <w:rsid w:val="0094211F"/>
    <w:rsid w:val="009437D1"/>
    <w:rsid w:val="00945BE4"/>
    <w:rsid w:val="00955D14"/>
    <w:rsid w:val="00957189"/>
    <w:rsid w:val="009606A7"/>
    <w:rsid w:val="00961931"/>
    <w:rsid w:val="009638AB"/>
    <w:rsid w:val="00972901"/>
    <w:rsid w:val="00974672"/>
    <w:rsid w:val="009809B4"/>
    <w:rsid w:val="00982515"/>
    <w:rsid w:val="00987C06"/>
    <w:rsid w:val="00993F65"/>
    <w:rsid w:val="009A0621"/>
    <w:rsid w:val="009B0EF3"/>
    <w:rsid w:val="009B7481"/>
    <w:rsid w:val="009C13FC"/>
    <w:rsid w:val="009C477A"/>
    <w:rsid w:val="009D1208"/>
    <w:rsid w:val="009F437F"/>
    <w:rsid w:val="009F78B7"/>
    <w:rsid w:val="00A031FB"/>
    <w:rsid w:val="00A145D3"/>
    <w:rsid w:val="00A21050"/>
    <w:rsid w:val="00A22C8D"/>
    <w:rsid w:val="00A245BB"/>
    <w:rsid w:val="00A245C2"/>
    <w:rsid w:val="00A33255"/>
    <w:rsid w:val="00A33478"/>
    <w:rsid w:val="00A361A9"/>
    <w:rsid w:val="00A3639D"/>
    <w:rsid w:val="00A435E1"/>
    <w:rsid w:val="00A52ABB"/>
    <w:rsid w:val="00A605E1"/>
    <w:rsid w:val="00A71437"/>
    <w:rsid w:val="00A724E5"/>
    <w:rsid w:val="00A75520"/>
    <w:rsid w:val="00A81079"/>
    <w:rsid w:val="00A901D7"/>
    <w:rsid w:val="00A97C1F"/>
    <w:rsid w:val="00AB75DF"/>
    <w:rsid w:val="00AC4696"/>
    <w:rsid w:val="00AD0869"/>
    <w:rsid w:val="00AD0C1C"/>
    <w:rsid w:val="00AE01F6"/>
    <w:rsid w:val="00AE2BE7"/>
    <w:rsid w:val="00AE4156"/>
    <w:rsid w:val="00AE7643"/>
    <w:rsid w:val="00AF1B1F"/>
    <w:rsid w:val="00AF6B2C"/>
    <w:rsid w:val="00B05EE9"/>
    <w:rsid w:val="00B102AE"/>
    <w:rsid w:val="00B1507A"/>
    <w:rsid w:val="00B225DF"/>
    <w:rsid w:val="00B22C3A"/>
    <w:rsid w:val="00B31069"/>
    <w:rsid w:val="00B40AB7"/>
    <w:rsid w:val="00B4417D"/>
    <w:rsid w:val="00B5655A"/>
    <w:rsid w:val="00B66297"/>
    <w:rsid w:val="00B70307"/>
    <w:rsid w:val="00B74061"/>
    <w:rsid w:val="00B87119"/>
    <w:rsid w:val="00BB72AA"/>
    <w:rsid w:val="00BB72CF"/>
    <w:rsid w:val="00BC4C71"/>
    <w:rsid w:val="00BD65BC"/>
    <w:rsid w:val="00BE3C1D"/>
    <w:rsid w:val="00BE5806"/>
    <w:rsid w:val="00BF3CCF"/>
    <w:rsid w:val="00C07113"/>
    <w:rsid w:val="00C07916"/>
    <w:rsid w:val="00C147C3"/>
    <w:rsid w:val="00C22189"/>
    <w:rsid w:val="00C376F2"/>
    <w:rsid w:val="00C4552D"/>
    <w:rsid w:val="00C5303D"/>
    <w:rsid w:val="00C63206"/>
    <w:rsid w:val="00C6487E"/>
    <w:rsid w:val="00C754BB"/>
    <w:rsid w:val="00C76EE2"/>
    <w:rsid w:val="00C87208"/>
    <w:rsid w:val="00C928D5"/>
    <w:rsid w:val="00C97749"/>
    <w:rsid w:val="00CA61C0"/>
    <w:rsid w:val="00CB3510"/>
    <w:rsid w:val="00CB4B1A"/>
    <w:rsid w:val="00CC3CDA"/>
    <w:rsid w:val="00CC77DC"/>
    <w:rsid w:val="00CD559D"/>
    <w:rsid w:val="00CD5F1B"/>
    <w:rsid w:val="00CE1C60"/>
    <w:rsid w:val="00CE3F33"/>
    <w:rsid w:val="00CF0094"/>
    <w:rsid w:val="00CF3D22"/>
    <w:rsid w:val="00CF41FB"/>
    <w:rsid w:val="00D03A2F"/>
    <w:rsid w:val="00D11495"/>
    <w:rsid w:val="00D12606"/>
    <w:rsid w:val="00D12E84"/>
    <w:rsid w:val="00D15BB9"/>
    <w:rsid w:val="00D171A9"/>
    <w:rsid w:val="00D1736B"/>
    <w:rsid w:val="00D210D2"/>
    <w:rsid w:val="00D21867"/>
    <w:rsid w:val="00D30130"/>
    <w:rsid w:val="00D3058B"/>
    <w:rsid w:val="00D33E27"/>
    <w:rsid w:val="00D35C5F"/>
    <w:rsid w:val="00D40EA5"/>
    <w:rsid w:val="00D45564"/>
    <w:rsid w:val="00D46511"/>
    <w:rsid w:val="00D472C6"/>
    <w:rsid w:val="00D56EB4"/>
    <w:rsid w:val="00D659EF"/>
    <w:rsid w:val="00D73C58"/>
    <w:rsid w:val="00D74A5E"/>
    <w:rsid w:val="00D77608"/>
    <w:rsid w:val="00D811FC"/>
    <w:rsid w:val="00D83525"/>
    <w:rsid w:val="00D86255"/>
    <w:rsid w:val="00D92898"/>
    <w:rsid w:val="00D93C1A"/>
    <w:rsid w:val="00D9442F"/>
    <w:rsid w:val="00DA0ED5"/>
    <w:rsid w:val="00DA22B1"/>
    <w:rsid w:val="00DA2EEE"/>
    <w:rsid w:val="00DB6791"/>
    <w:rsid w:val="00E0003C"/>
    <w:rsid w:val="00E03FA4"/>
    <w:rsid w:val="00E04596"/>
    <w:rsid w:val="00E0750E"/>
    <w:rsid w:val="00E1313D"/>
    <w:rsid w:val="00E15A39"/>
    <w:rsid w:val="00E21461"/>
    <w:rsid w:val="00E21802"/>
    <w:rsid w:val="00E50398"/>
    <w:rsid w:val="00E525D2"/>
    <w:rsid w:val="00E548CF"/>
    <w:rsid w:val="00E56F9B"/>
    <w:rsid w:val="00E73015"/>
    <w:rsid w:val="00E73219"/>
    <w:rsid w:val="00E83120"/>
    <w:rsid w:val="00E9155E"/>
    <w:rsid w:val="00EB1BFB"/>
    <w:rsid w:val="00EB2311"/>
    <w:rsid w:val="00EB5E24"/>
    <w:rsid w:val="00ED1F9B"/>
    <w:rsid w:val="00ED48B2"/>
    <w:rsid w:val="00ED5D12"/>
    <w:rsid w:val="00EE05B0"/>
    <w:rsid w:val="00EE4720"/>
    <w:rsid w:val="00EE47E7"/>
    <w:rsid w:val="00EF3AC3"/>
    <w:rsid w:val="00EF5E5C"/>
    <w:rsid w:val="00F00BDF"/>
    <w:rsid w:val="00F05C59"/>
    <w:rsid w:val="00F061C1"/>
    <w:rsid w:val="00F25371"/>
    <w:rsid w:val="00F27910"/>
    <w:rsid w:val="00F30579"/>
    <w:rsid w:val="00F63C50"/>
    <w:rsid w:val="00F643D5"/>
    <w:rsid w:val="00F82071"/>
    <w:rsid w:val="00F87192"/>
    <w:rsid w:val="00FB6130"/>
    <w:rsid w:val="00FC5534"/>
    <w:rsid w:val="00FC68AB"/>
    <w:rsid w:val="00FD57C9"/>
    <w:rsid w:val="00FE06F3"/>
    <w:rsid w:val="00FE4059"/>
    <w:rsid w:val="00FE66C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7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A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E3B"/>
  </w:style>
  <w:style w:type="paragraph" w:styleId="Rodap">
    <w:name w:val="footer"/>
    <w:basedOn w:val="Normal"/>
    <w:link w:val="RodapCarter"/>
    <w:uiPriority w:val="99"/>
    <w:unhideWhenUsed/>
    <w:rsid w:val="008A7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E3B"/>
  </w:style>
  <w:style w:type="paragraph" w:styleId="Ttulo">
    <w:name w:val="Title"/>
    <w:basedOn w:val="Normal"/>
    <w:next w:val="Normal"/>
    <w:link w:val="TtuloCarter"/>
    <w:uiPriority w:val="10"/>
    <w:qFormat/>
    <w:rsid w:val="00C53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E5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C3E35"/>
    <w:pPr>
      <w:outlineLvl w:val="9"/>
    </w:pPr>
    <w:rPr>
      <w:b w:val="0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C3E35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4C3E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3E3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86255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212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2128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220F4"/>
    <w:pPr>
      <w:spacing w:after="100"/>
      <w:ind w:left="440"/>
    </w:pPr>
  </w:style>
  <w:style w:type="table" w:styleId="SimplesTabela3">
    <w:name w:val="Plain Table 3"/>
    <w:basedOn w:val="Tabelanormal"/>
    <w:uiPriority w:val="43"/>
    <w:rsid w:val="00A33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A334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74A6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0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ha-256-hashing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54418269/redirect-from-exceptionhandler-doesnt-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5908339/change-select-options-based-on-another-selected-op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baeldung.com/spring-boot-bean-valid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27A-FF42-4F75-BB0D-06D102E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221</cp:revision>
  <cp:lastPrinted>2022-05-31T21:31:00Z</cp:lastPrinted>
  <dcterms:created xsi:type="dcterms:W3CDTF">2021-04-01T17:37:00Z</dcterms:created>
  <dcterms:modified xsi:type="dcterms:W3CDTF">2022-05-31T21:33:00Z</dcterms:modified>
</cp:coreProperties>
</file>